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133" w:rsidRPr="00961524" w:rsidRDefault="001E087A" w:rsidP="00B922C3">
      <w:pPr>
        <w:spacing w:after="0"/>
        <w:jc w:val="center"/>
        <w:rPr>
          <w:rFonts w:ascii="Gill Sans MT" w:hAnsi="Gill Sans MT"/>
          <w:b/>
          <w:sz w:val="28"/>
          <w:szCs w:val="20"/>
        </w:rPr>
      </w:pPr>
      <w:r>
        <w:rPr>
          <w:rFonts w:ascii="Gill Sans MT" w:hAnsi="Gill Sans MT"/>
          <w:b/>
          <w:sz w:val="28"/>
          <w:szCs w:val="20"/>
        </w:rPr>
        <w:t>RE</w:t>
      </w:r>
      <w:r w:rsidR="0044229B" w:rsidRPr="00961524">
        <w:rPr>
          <w:rFonts w:ascii="Gill Sans MT" w:hAnsi="Gill Sans MT"/>
          <w:b/>
          <w:sz w:val="28"/>
          <w:szCs w:val="20"/>
        </w:rPr>
        <w:t xml:space="preserve"> Curriculum Overview</w:t>
      </w:r>
    </w:p>
    <w:p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002731DC">
        <w:rPr>
          <w:rFonts w:ascii="Gill Sans MT" w:hAnsi="Gill Sans MT"/>
          <w:b/>
          <w:sz w:val="28"/>
          <w:szCs w:val="20"/>
        </w:rPr>
        <w:t xml:space="preserve"> 8</w:t>
      </w:r>
      <w:r w:rsidR="0044229B" w:rsidRPr="00961524">
        <w:rPr>
          <w:rFonts w:ascii="Gill Sans MT" w:hAnsi="Gill Sans MT"/>
          <w:b/>
          <w:sz w:val="28"/>
          <w:szCs w:val="20"/>
        </w:rPr>
        <w:t xml:space="preserve"> </w:t>
      </w:r>
    </w:p>
    <w:tbl>
      <w:tblPr>
        <w:tblStyle w:val="TableGrid"/>
        <w:tblW w:w="22539" w:type="dxa"/>
        <w:tblInd w:w="-289" w:type="dxa"/>
        <w:tblLook w:val="04A0" w:firstRow="1" w:lastRow="0" w:firstColumn="1" w:lastColumn="0" w:noHBand="0" w:noVBand="1"/>
      </w:tblPr>
      <w:tblGrid>
        <w:gridCol w:w="3403"/>
        <w:gridCol w:w="4252"/>
        <w:gridCol w:w="2977"/>
        <w:gridCol w:w="2977"/>
        <w:gridCol w:w="5327"/>
        <w:gridCol w:w="3603"/>
      </w:tblGrid>
      <w:tr w:rsidR="001E087A" w:rsidRPr="00F15582" w:rsidTr="1A9DA68A">
        <w:trPr>
          <w:trHeight w:val="391"/>
        </w:trPr>
        <w:tc>
          <w:tcPr>
            <w:tcW w:w="22539" w:type="dxa"/>
            <w:gridSpan w:val="6"/>
            <w:shd w:val="clear" w:color="auto" w:fill="F79646" w:themeFill="accent6"/>
            <w:vAlign w:val="center"/>
          </w:tcPr>
          <w:p w:rsidR="001E087A" w:rsidRPr="001E087A" w:rsidRDefault="001E087A" w:rsidP="001E087A">
            <w:pPr>
              <w:rPr>
                <w:b/>
                <w:u w:val="single"/>
              </w:rPr>
            </w:pPr>
            <w:r w:rsidRPr="001E087A">
              <w:rPr>
                <w:b/>
                <w:u w:val="single"/>
              </w:rPr>
              <w:t xml:space="preserve">Christian Values </w:t>
            </w:r>
          </w:p>
          <w:p w:rsidR="001E087A" w:rsidRPr="00F15582" w:rsidRDefault="0035171A" w:rsidP="1A9DA68A">
            <w:pPr>
              <w:rPr>
                <w:rFonts w:ascii="Gill Sans MT" w:hAnsi="Gill Sans MT"/>
                <w:b/>
                <w:bCs/>
                <w:sz w:val="20"/>
                <w:szCs w:val="20"/>
              </w:rPr>
            </w:pPr>
            <w:r w:rsidRPr="1A9DA68A">
              <w:rPr>
                <w:rFonts w:ascii="Gill Sans MT" w:hAnsi="Gill Sans MT"/>
                <w:b/>
                <w:bCs/>
                <w:sz w:val="20"/>
                <w:szCs w:val="20"/>
              </w:rPr>
              <w:t>Christian values are embedded throughout the RE curriculum. Students develop an understanding of faith through the study of world religions, in addition to learning the importance of respect and kindness. Exploring religious teachings allows students to explore the virtues presented in holy texts such as: John 15:13 showing courage, fellowship and sacrifice; Qur’an Surah 30:22 showing equality and respect; or Rig Veda 10 - 191:2 showing fellowship. Exploration of religious practices such as prayer, rituals and sacraments or meditation allow students to understand the values of self-control, respect, reverence and humility. Looking at the work of religions and religious people within society shows koinonia, love, courage, endurance, peace, kindness, gentleness, humility, justice and service. Exploring religious festivals allows students to explore how joy is celebrated. Wisdom is promoted through a love of learning that is fostered throughout RE, in addition to the encouragement of students to ask and explore ultimate questions, engage with philosophical concepts and interpret the intricate complexities of faith and life.  These examples are not exhaustive, rather they give a flavour of how the Christian values are embedded throughout the RE schemes of work.</w:t>
            </w:r>
          </w:p>
        </w:tc>
      </w:tr>
      <w:tr w:rsidR="00EC39CF" w:rsidRPr="00F15582" w:rsidTr="00D84173">
        <w:trPr>
          <w:trHeight w:val="391"/>
        </w:trPr>
        <w:tc>
          <w:tcPr>
            <w:tcW w:w="3403" w:type="dxa"/>
            <w:shd w:val="clear" w:color="auto" w:fill="F79646" w:themeFill="accent6"/>
            <w:vAlign w:val="center"/>
          </w:tcPr>
          <w:p w:rsidR="0095606E" w:rsidRDefault="0095606E" w:rsidP="00B84DDD">
            <w:pPr>
              <w:jc w:val="center"/>
              <w:rPr>
                <w:rFonts w:ascii="Gill Sans MT" w:hAnsi="Gill Sans MT"/>
                <w:b/>
                <w:sz w:val="20"/>
                <w:szCs w:val="20"/>
              </w:rPr>
            </w:pPr>
          </w:p>
          <w:p w:rsidR="0095606E" w:rsidRDefault="00053845" w:rsidP="05722E84">
            <w:pPr>
              <w:jc w:val="center"/>
              <w:rPr>
                <w:rFonts w:ascii="Gill Sans MT" w:hAnsi="Gill Sans MT"/>
                <w:b/>
                <w:bCs/>
                <w:sz w:val="20"/>
                <w:szCs w:val="20"/>
              </w:rPr>
            </w:pPr>
            <w:r w:rsidRPr="05722E84">
              <w:rPr>
                <w:rFonts w:ascii="Gill Sans MT" w:hAnsi="Gill Sans MT"/>
                <w:b/>
                <w:bCs/>
                <w:sz w:val="20"/>
                <w:szCs w:val="20"/>
              </w:rPr>
              <w:t>Autumn 1</w:t>
            </w:r>
            <w:r w:rsidR="0095606E" w:rsidRPr="05722E84">
              <w:rPr>
                <w:rFonts w:ascii="Gill Sans MT" w:hAnsi="Gill Sans MT"/>
                <w:b/>
                <w:bCs/>
                <w:sz w:val="20"/>
                <w:szCs w:val="20"/>
              </w:rPr>
              <w:t xml:space="preserve">     23</w:t>
            </w:r>
            <w:r w:rsidR="0095606E" w:rsidRPr="05722E84">
              <w:rPr>
                <w:rFonts w:ascii="Gill Sans MT" w:hAnsi="Gill Sans MT"/>
                <w:b/>
                <w:bCs/>
                <w:sz w:val="20"/>
                <w:szCs w:val="20"/>
                <w:vertAlign w:val="superscript"/>
              </w:rPr>
              <w:t>rd</w:t>
            </w:r>
            <w:r w:rsidR="0095606E" w:rsidRPr="05722E84">
              <w:rPr>
                <w:rFonts w:ascii="Gill Sans MT" w:hAnsi="Gill Sans MT"/>
                <w:b/>
                <w:bCs/>
                <w:sz w:val="20"/>
                <w:szCs w:val="20"/>
              </w:rPr>
              <w:t xml:space="preserve"> Aug – 14</w:t>
            </w:r>
            <w:r w:rsidR="0095606E" w:rsidRPr="05722E84">
              <w:rPr>
                <w:rFonts w:ascii="Gill Sans MT" w:hAnsi="Gill Sans MT"/>
                <w:b/>
                <w:bCs/>
                <w:sz w:val="20"/>
                <w:szCs w:val="20"/>
                <w:vertAlign w:val="superscript"/>
              </w:rPr>
              <w:t>th</w:t>
            </w:r>
            <w:r w:rsidR="0095606E" w:rsidRPr="05722E84">
              <w:rPr>
                <w:rFonts w:ascii="Gill Sans MT" w:hAnsi="Gill Sans MT"/>
                <w:b/>
                <w:bCs/>
                <w:sz w:val="20"/>
                <w:szCs w:val="20"/>
              </w:rPr>
              <w:t xml:space="preserve"> Oct </w:t>
            </w:r>
          </w:p>
          <w:p w:rsidR="00E827E3" w:rsidRPr="00F15582" w:rsidRDefault="00E827E3" w:rsidP="05722E84">
            <w:pPr>
              <w:jc w:val="center"/>
              <w:rPr>
                <w:rFonts w:ascii="Gill Sans MT" w:hAnsi="Gill Sans MT"/>
                <w:b/>
                <w:bCs/>
                <w:sz w:val="20"/>
                <w:szCs w:val="20"/>
              </w:rPr>
            </w:pPr>
          </w:p>
        </w:tc>
        <w:tc>
          <w:tcPr>
            <w:tcW w:w="4252" w:type="dxa"/>
            <w:shd w:val="clear" w:color="auto" w:fill="4F81BD" w:themeFill="accent1"/>
            <w:vAlign w:val="center"/>
          </w:tcPr>
          <w:p w:rsidR="00D23775" w:rsidRPr="00F15582" w:rsidRDefault="00053845" w:rsidP="00B84DDD">
            <w:pPr>
              <w:jc w:val="center"/>
              <w:rPr>
                <w:rFonts w:ascii="Gill Sans MT" w:hAnsi="Gill Sans MT"/>
                <w:b/>
                <w:sz w:val="20"/>
                <w:szCs w:val="20"/>
              </w:rPr>
            </w:pPr>
            <w:r w:rsidRPr="00F15582">
              <w:rPr>
                <w:rFonts w:ascii="Gill Sans MT" w:hAnsi="Gill Sans MT"/>
                <w:b/>
                <w:sz w:val="20"/>
                <w:szCs w:val="20"/>
              </w:rPr>
              <w:t>Autumn 2</w:t>
            </w:r>
            <w:r w:rsidR="0095606E">
              <w:rPr>
                <w:rFonts w:ascii="Gill Sans MT" w:hAnsi="Gill Sans MT"/>
                <w:b/>
                <w:sz w:val="20"/>
                <w:szCs w:val="20"/>
              </w:rPr>
              <w:t xml:space="preserve">      31</w:t>
            </w:r>
            <w:r w:rsidR="0095606E" w:rsidRPr="0095606E">
              <w:rPr>
                <w:rFonts w:ascii="Gill Sans MT" w:hAnsi="Gill Sans MT"/>
                <w:b/>
                <w:sz w:val="20"/>
                <w:szCs w:val="20"/>
                <w:vertAlign w:val="superscript"/>
              </w:rPr>
              <w:t>st</w:t>
            </w:r>
            <w:r w:rsidR="0095606E">
              <w:rPr>
                <w:rFonts w:ascii="Gill Sans MT" w:hAnsi="Gill Sans MT"/>
                <w:b/>
                <w:sz w:val="20"/>
                <w:szCs w:val="20"/>
              </w:rPr>
              <w:t xml:space="preserve"> Oct – 16</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Dec   </w:t>
            </w:r>
          </w:p>
        </w:tc>
        <w:tc>
          <w:tcPr>
            <w:tcW w:w="2977" w:type="dxa"/>
            <w:shd w:val="clear" w:color="auto" w:fill="C2D69B" w:themeFill="accent3" w:themeFillTint="99"/>
            <w:vAlign w:val="center"/>
          </w:tcPr>
          <w:p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pring 1</w:t>
            </w:r>
            <w:r w:rsidR="0095606E">
              <w:rPr>
                <w:rFonts w:ascii="Gill Sans MT" w:hAnsi="Gill Sans MT"/>
                <w:b/>
                <w:sz w:val="20"/>
                <w:szCs w:val="20"/>
              </w:rPr>
              <w:t xml:space="preserve">     3</w:t>
            </w:r>
            <w:r w:rsidR="0095606E" w:rsidRPr="0095606E">
              <w:rPr>
                <w:rFonts w:ascii="Gill Sans MT" w:hAnsi="Gill Sans MT"/>
                <w:b/>
                <w:sz w:val="20"/>
                <w:szCs w:val="20"/>
                <w:vertAlign w:val="superscript"/>
              </w:rPr>
              <w:t>rd</w:t>
            </w:r>
            <w:r w:rsidR="0095606E">
              <w:rPr>
                <w:rFonts w:ascii="Gill Sans MT" w:hAnsi="Gill Sans MT"/>
                <w:b/>
                <w:sz w:val="20"/>
                <w:szCs w:val="20"/>
              </w:rPr>
              <w:t xml:space="preserve"> Jan- 10</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Feb </w:t>
            </w:r>
          </w:p>
        </w:tc>
        <w:tc>
          <w:tcPr>
            <w:tcW w:w="2977" w:type="dxa"/>
            <w:shd w:val="clear" w:color="auto" w:fill="8064A2" w:themeFill="accent4"/>
            <w:vAlign w:val="center"/>
          </w:tcPr>
          <w:p w:rsidR="00053845" w:rsidRPr="00F15582" w:rsidRDefault="00053845" w:rsidP="05722E84">
            <w:pPr>
              <w:jc w:val="center"/>
              <w:rPr>
                <w:rFonts w:ascii="Gill Sans MT" w:hAnsi="Gill Sans MT"/>
                <w:b/>
                <w:bCs/>
                <w:sz w:val="20"/>
                <w:szCs w:val="20"/>
              </w:rPr>
            </w:pPr>
            <w:r w:rsidRPr="05722E84">
              <w:rPr>
                <w:rFonts w:ascii="Gill Sans MT" w:hAnsi="Gill Sans MT"/>
                <w:b/>
                <w:bCs/>
                <w:sz w:val="20"/>
                <w:szCs w:val="20"/>
              </w:rPr>
              <w:t xml:space="preserve">Spring </w:t>
            </w:r>
            <w:proofErr w:type="gramStart"/>
            <w:r w:rsidRPr="05722E84">
              <w:rPr>
                <w:rFonts w:ascii="Gill Sans MT" w:hAnsi="Gill Sans MT"/>
                <w:b/>
                <w:bCs/>
                <w:sz w:val="20"/>
                <w:szCs w:val="20"/>
              </w:rPr>
              <w:t>2</w:t>
            </w:r>
            <w:r w:rsidR="0095606E" w:rsidRPr="05722E84">
              <w:rPr>
                <w:rFonts w:ascii="Gill Sans MT" w:hAnsi="Gill Sans MT"/>
                <w:b/>
                <w:bCs/>
                <w:sz w:val="20"/>
                <w:szCs w:val="20"/>
              </w:rPr>
              <w:t xml:space="preserve">  20</w:t>
            </w:r>
            <w:proofErr w:type="gramEnd"/>
            <w:r w:rsidR="0095606E" w:rsidRPr="05722E84">
              <w:rPr>
                <w:rFonts w:ascii="Gill Sans MT" w:hAnsi="Gill Sans MT"/>
                <w:b/>
                <w:bCs/>
                <w:sz w:val="20"/>
                <w:szCs w:val="20"/>
                <w:vertAlign w:val="superscript"/>
              </w:rPr>
              <w:t>th</w:t>
            </w:r>
            <w:r w:rsidR="0095606E" w:rsidRPr="05722E84">
              <w:rPr>
                <w:rFonts w:ascii="Gill Sans MT" w:hAnsi="Gill Sans MT"/>
                <w:b/>
                <w:bCs/>
                <w:sz w:val="20"/>
                <w:szCs w:val="20"/>
              </w:rPr>
              <w:t xml:space="preserve"> Feb – 31</w:t>
            </w:r>
            <w:r w:rsidR="0095606E" w:rsidRPr="05722E84">
              <w:rPr>
                <w:rFonts w:ascii="Gill Sans MT" w:hAnsi="Gill Sans MT"/>
                <w:b/>
                <w:bCs/>
                <w:sz w:val="20"/>
                <w:szCs w:val="20"/>
                <w:vertAlign w:val="superscript"/>
              </w:rPr>
              <w:t>st</w:t>
            </w:r>
            <w:r w:rsidR="0095606E" w:rsidRPr="05722E84">
              <w:rPr>
                <w:rFonts w:ascii="Gill Sans MT" w:hAnsi="Gill Sans MT"/>
                <w:b/>
                <w:bCs/>
                <w:sz w:val="20"/>
                <w:szCs w:val="20"/>
              </w:rPr>
              <w:t xml:space="preserve"> Mar </w:t>
            </w:r>
          </w:p>
        </w:tc>
        <w:tc>
          <w:tcPr>
            <w:tcW w:w="5327" w:type="dxa"/>
            <w:shd w:val="clear" w:color="auto" w:fill="FFFF00"/>
            <w:vAlign w:val="center"/>
          </w:tcPr>
          <w:p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ummer 1</w:t>
            </w:r>
            <w:r w:rsidR="0095606E">
              <w:rPr>
                <w:rFonts w:ascii="Gill Sans MT" w:hAnsi="Gill Sans MT"/>
                <w:b/>
                <w:sz w:val="20"/>
                <w:szCs w:val="20"/>
              </w:rPr>
              <w:t xml:space="preserve">    17</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April – 26</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May </w:t>
            </w:r>
          </w:p>
        </w:tc>
        <w:tc>
          <w:tcPr>
            <w:tcW w:w="3603" w:type="dxa"/>
            <w:shd w:val="clear" w:color="auto" w:fill="EEECE1" w:themeFill="background2"/>
            <w:vAlign w:val="center"/>
          </w:tcPr>
          <w:p w:rsidR="00053845" w:rsidRPr="00F15582" w:rsidRDefault="00053845" w:rsidP="009F2CD3">
            <w:pPr>
              <w:jc w:val="center"/>
              <w:rPr>
                <w:rFonts w:ascii="Gill Sans MT" w:hAnsi="Gill Sans MT"/>
                <w:b/>
                <w:sz w:val="20"/>
                <w:szCs w:val="20"/>
              </w:rPr>
            </w:pPr>
            <w:r w:rsidRPr="00F15582">
              <w:rPr>
                <w:rFonts w:ascii="Gill Sans MT" w:hAnsi="Gill Sans MT"/>
                <w:b/>
                <w:sz w:val="20"/>
                <w:szCs w:val="20"/>
              </w:rPr>
              <w:t>Summer 2</w:t>
            </w:r>
            <w:r w:rsidR="0095606E">
              <w:rPr>
                <w:rFonts w:ascii="Gill Sans MT" w:hAnsi="Gill Sans MT"/>
                <w:b/>
                <w:sz w:val="20"/>
                <w:szCs w:val="20"/>
              </w:rPr>
              <w:t xml:space="preserve">   5</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Jun – 14</w:t>
            </w:r>
            <w:r w:rsidR="0095606E" w:rsidRPr="0095606E">
              <w:rPr>
                <w:rFonts w:ascii="Gill Sans MT" w:hAnsi="Gill Sans MT"/>
                <w:b/>
                <w:sz w:val="20"/>
                <w:szCs w:val="20"/>
                <w:vertAlign w:val="superscript"/>
              </w:rPr>
              <w:t>th</w:t>
            </w:r>
            <w:r w:rsidR="0095606E">
              <w:rPr>
                <w:rFonts w:ascii="Gill Sans MT" w:hAnsi="Gill Sans MT"/>
                <w:b/>
                <w:sz w:val="20"/>
                <w:szCs w:val="20"/>
              </w:rPr>
              <w:t xml:space="preserve"> July  </w:t>
            </w:r>
          </w:p>
        </w:tc>
      </w:tr>
      <w:tr w:rsidR="00F35301" w:rsidRPr="00F15582" w:rsidTr="1A9DA68A">
        <w:trPr>
          <w:trHeight w:val="412"/>
        </w:trPr>
        <w:tc>
          <w:tcPr>
            <w:tcW w:w="22539" w:type="dxa"/>
            <w:gridSpan w:val="6"/>
            <w:shd w:val="clear" w:color="auto" w:fill="E5B8B7" w:themeFill="accent2" w:themeFillTint="66"/>
            <w:vAlign w:val="center"/>
          </w:tcPr>
          <w:p w:rsidR="00F35301" w:rsidRPr="00F35301" w:rsidRDefault="00F35301" w:rsidP="00F35301">
            <w:pPr>
              <w:jc w:val="center"/>
              <w:rPr>
                <w:rFonts w:ascii="Gill Sans MT" w:hAnsi="Gill Sans MT"/>
                <w:b/>
                <w:sz w:val="20"/>
                <w:szCs w:val="20"/>
              </w:rPr>
            </w:pPr>
            <w:r w:rsidRPr="00F35301">
              <w:rPr>
                <w:b/>
                <w:sz w:val="32"/>
              </w:rPr>
              <w:t>ASSESSMENTS</w:t>
            </w:r>
          </w:p>
        </w:tc>
      </w:tr>
      <w:tr w:rsidR="0035171A" w:rsidRPr="00F15582" w:rsidTr="1A9DA68A">
        <w:trPr>
          <w:trHeight w:val="412"/>
        </w:trPr>
        <w:tc>
          <w:tcPr>
            <w:tcW w:w="3403" w:type="dxa"/>
            <w:shd w:val="clear" w:color="auto" w:fill="E5B8B7" w:themeFill="accent2" w:themeFillTint="66"/>
          </w:tcPr>
          <w:p w:rsidR="0035171A" w:rsidRPr="00CB61EE" w:rsidRDefault="0035171A" w:rsidP="0035171A">
            <w:pPr>
              <w:rPr>
                <w:u w:val="single"/>
              </w:rPr>
            </w:pPr>
            <w:r w:rsidRPr="00CB61EE">
              <w:rPr>
                <w:u w:val="single"/>
              </w:rPr>
              <w:t>Formative Assessment</w:t>
            </w:r>
          </w:p>
          <w:p w:rsidR="0035171A" w:rsidRDefault="0035171A" w:rsidP="0035171A">
            <w:pPr>
              <w:pStyle w:val="ListParagraph"/>
              <w:numPr>
                <w:ilvl w:val="0"/>
                <w:numId w:val="38"/>
              </w:numPr>
            </w:pPr>
            <w:r>
              <w:t>Does God exist extended writing.</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171A" w:rsidRDefault="0035171A" w:rsidP="0035171A">
            <w:pPr>
              <w:pStyle w:val="ListParagraph"/>
              <w:numPr>
                <w:ilvl w:val="0"/>
                <w:numId w:val="39"/>
              </w:numPr>
            </w:pPr>
            <w:r>
              <w:t>Teams Quiz</w:t>
            </w:r>
          </w:p>
          <w:p w:rsidR="00281CEF" w:rsidRDefault="0035171A" w:rsidP="0035171A">
            <w:pPr>
              <w:pStyle w:val="ListParagraph"/>
              <w:numPr>
                <w:ilvl w:val="0"/>
                <w:numId w:val="39"/>
              </w:numPr>
            </w:pPr>
            <w:r>
              <w:t>Explain question</w:t>
            </w:r>
          </w:p>
          <w:p w:rsidR="0035171A" w:rsidRPr="00BE0F66" w:rsidRDefault="0035171A" w:rsidP="0035171A">
            <w:pPr>
              <w:pStyle w:val="ListParagraph"/>
              <w:numPr>
                <w:ilvl w:val="0"/>
                <w:numId w:val="39"/>
              </w:numPr>
            </w:pPr>
            <w:r>
              <w:t>Evaluate Question</w:t>
            </w:r>
          </w:p>
        </w:tc>
        <w:tc>
          <w:tcPr>
            <w:tcW w:w="4252" w:type="dxa"/>
            <w:shd w:val="clear" w:color="auto" w:fill="E5B8B7" w:themeFill="accent2" w:themeFillTint="66"/>
          </w:tcPr>
          <w:p w:rsidR="0035171A" w:rsidRPr="00CB61EE" w:rsidRDefault="0035171A" w:rsidP="0035171A">
            <w:pPr>
              <w:rPr>
                <w:u w:val="single"/>
              </w:rPr>
            </w:pPr>
            <w:r w:rsidRPr="00CB61EE">
              <w:rPr>
                <w:u w:val="single"/>
              </w:rPr>
              <w:t>Formative Assessment</w:t>
            </w:r>
          </w:p>
          <w:p w:rsidR="0035171A" w:rsidRDefault="0035171A" w:rsidP="0035171A">
            <w:pPr>
              <w:pStyle w:val="ListParagraph"/>
              <w:numPr>
                <w:ilvl w:val="0"/>
                <w:numId w:val="38"/>
              </w:numPr>
            </w:pPr>
            <w:r>
              <w:t>Karma Board Game</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08D4" w:rsidRDefault="0035171A" w:rsidP="003508D4">
            <w:pPr>
              <w:pStyle w:val="ListParagraph"/>
              <w:numPr>
                <w:ilvl w:val="0"/>
                <w:numId w:val="39"/>
              </w:numPr>
            </w:pPr>
            <w:r>
              <w:t>Teams Quiz</w:t>
            </w:r>
          </w:p>
          <w:p w:rsidR="0035171A" w:rsidRPr="003508D4" w:rsidRDefault="003508D4" w:rsidP="003508D4">
            <w:pPr>
              <w:pStyle w:val="ListParagraph"/>
              <w:numPr>
                <w:ilvl w:val="0"/>
                <w:numId w:val="39"/>
              </w:numPr>
            </w:pPr>
            <w:r>
              <w:t>Independent</w:t>
            </w:r>
            <w:r w:rsidR="0035171A">
              <w:t xml:space="preserve"> Project</w:t>
            </w:r>
          </w:p>
        </w:tc>
        <w:tc>
          <w:tcPr>
            <w:tcW w:w="2977" w:type="dxa"/>
            <w:shd w:val="clear" w:color="auto" w:fill="E5B8B7" w:themeFill="accent2" w:themeFillTint="66"/>
          </w:tcPr>
          <w:p w:rsidR="0035171A" w:rsidRPr="00CB61EE" w:rsidRDefault="0035171A" w:rsidP="0035171A">
            <w:pPr>
              <w:rPr>
                <w:u w:val="single"/>
              </w:rPr>
            </w:pPr>
            <w:r w:rsidRPr="1A9DA68A">
              <w:rPr>
                <w:u w:val="single"/>
              </w:rPr>
              <w:t>Formative Assessment</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171A" w:rsidRDefault="0035171A" w:rsidP="0035171A">
            <w:pPr>
              <w:pStyle w:val="ListParagraph"/>
              <w:numPr>
                <w:ilvl w:val="0"/>
                <w:numId w:val="39"/>
              </w:numPr>
            </w:pPr>
            <w:r>
              <w:t>Teams Quiz</w:t>
            </w:r>
          </w:p>
          <w:p w:rsidR="0035171A" w:rsidRDefault="0035171A" w:rsidP="0035171A">
            <w:pPr>
              <w:pStyle w:val="ListParagraph"/>
              <w:numPr>
                <w:ilvl w:val="0"/>
                <w:numId w:val="39"/>
              </w:numPr>
            </w:pPr>
            <w:r>
              <w:t>Explain question</w:t>
            </w:r>
          </w:p>
          <w:p w:rsidR="0035171A" w:rsidRPr="0035171A" w:rsidRDefault="0035171A" w:rsidP="0035171A">
            <w:pPr>
              <w:pStyle w:val="ListParagraph"/>
              <w:rPr>
                <w:u w:val="single"/>
              </w:rPr>
            </w:pPr>
            <w:r>
              <w:t>Evaluate Question</w:t>
            </w:r>
          </w:p>
        </w:tc>
        <w:tc>
          <w:tcPr>
            <w:tcW w:w="2977" w:type="dxa"/>
            <w:shd w:val="clear" w:color="auto" w:fill="E5B8B7" w:themeFill="accent2" w:themeFillTint="66"/>
          </w:tcPr>
          <w:p w:rsidR="0035171A" w:rsidRPr="00CB61EE" w:rsidRDefault="0035171A" w:rsidP="0035171A">
            <w:pPr>
              <w:rPr>
                <w:u w:val="single"/>
              </w:rPr>
            </w:pPr>
            <w:r w:rsidRPr="00CB61EE">
              <w:rPr>
                <w:u w:val="single"/>
              </w:rPr>
              <w:t>Formative Assessment</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171A" w:rsidRDefault="0035171A" w:rsidP="0035171A">
            <w:pPr>
              <w:pStyle w:val="ListParagraph"/>
              <w:numPr>
                <w:ilvl w:val="0"/>
                <w:numId w:val="39"/>
              </w:numPr>
            </w:pPr>
            <w:r>
              <w:t>Teams Quiz</w:t>
            </w:r>
          </w:p>
          <w:p w:rsidR="0035171A" w:rsidRDefault="0035171A" w:rsidP="0035171A">
            <w:pPr>
              <w:pStyle w:val="ListParagraph"/>
              <w:numPr>
                <w:ilvl w:val="0"/>
                <w:numId w:val="39"/>
              </w:numPr>
            </w:pPr>
            <w:r>
              <w:t>Explain question</w:t>
            </w:r>
          </w:p>
          <w:p w:rsidR="0035171A" w:rsidRPr="0035171A" w:rsidRDefault="0035171A" w:rsidP="0035171A">
            <w:pPr>
              <w:pStyle w:val="ListParagraph"/>
              <w:rPr>
                <w:u w:val="single"/>
              </w:rPr>
            </w:pPr>
            <w:r>
              <w:t>Evaluate Question</w:t>
            </w:r>
          </w:p>
        </w:tc>
        <w:tc>
          <w:tcPr>
            <w:tcW w:w="5327" w:type="dxa"/>
            <w:shd w:val="clear" w:color="auto" w:fill="E5B8B7" w:themeFill="accent2" w:themeFillTint="66"/>
          </w:tcPr>
          <w:p w:rsidR="0035171A" w:rsidRPr="00CB61EE" w:rsidRDefault="0035171A" w:rsidP="0035171A">
            <w:pPr>
              <w:rPr>
                <w:u w:val="single"/>
              </w:rPr>
            </w:pPr>
            <w:r w:rsidRPr="00CB61EE">
              <w:rPr>
                <w:u w:val="single"/>
              </w:rPr>
              <w:t>Formative Assessment</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171A" w:rsidRDefault="0035171A" w:rsidP="0035171A">
            <w:pPr>
              <w:pStyle w:val="ListParagraph"/>
              <w:numPr>
                <w:ilvl w:val="0"/>
                <w:numId w:val="39"/>
              </w:numPr>
            </w:pPr>
            <w:r>
              <w:t>Teams Quiz</w:t>
            </w:r>
          </w:p>
          <w:p w:rsidR="00281CEF" w:rsidRDefault="0035171A" w:rsidP="0035171A">
            <w:pPr>
              <w:pStyle w:val="ListParagraph"/>
              <w:numPr>
                <w:ilvl w:val="0"/>
                <w:numId w:val="39"/>
              </w:numPr>
            </w:pPr>
            <w:r>
              <w:t>Explain question</w:t>
            </w:r>
          </w:p>
          <w:p w:rsidR="0035171A" w:rsidRPr="00281CEF" w:rsidRDefault="0035171A" w:rsidP="0035171A">
            <w:pPr>
              <w:pStyle w:val="ListParagraph"/>
              <w:numPr>
                <w:ilvl w:val="0"/>
                <w:numId w:val="39"/>
              </w:numPr>
            </w:pPr>
            <w:r>
              <w:t>Evaluate Question</w:t>
            </w:r>
          </w:p>
        </w:tc>
        <w:tc>
          <w:tcPr>
            <w:tcW w:w="3603" w:type="dxa"/>
            <w:shd w:val="clear" w:color="auto" w:fill="E5B8B7" w:themeFill="accent2" w:themeFillTint="66"/>
          </w:tcPr>
          <w:p w:rsidR="0035171A" w:rsidRPr="00CB61EE" w:rsidRDefault="0035171A" w:rsidP="0035171A">
            <w:pPr>
              <w:rPr>
                <w:u w:val="single"/>
              </w:rPr>
            </w:pPr>
            <w:r w:rsidRPr="00CB61EE">
              <w:rPr>
                <w:u w:val="single"/>
              </w:rPr>
              <w:t>Formative Assessment</w:t>
            </w:r>
          </w:p>
          <w:p w:rsidR="0035171A" w:rsidRDefault="0035171A" w:rsidP="0035171A">
            <w:pPr>
              <w:pStyle w:val="ListParagraph"/>
              <w:numPr>
                <w:ilvl w:val="0"/>
                <w:numId w:val="38"/>
              </w:numPr>
            </w:pPr>
            <w:r>
              <w:t>PEEL Paragraphs</w:t>
            </w:r>
          </w:p>
          <w:p w:rsidR="0035171A" w:rsidRDefault="0035171A" w:rsidP="0035171A">
            <w:pPr>
              <w:ind w:left="360"/>
            </w:pPr>
          </w:p>
          <w:p w:rsidR="0035171A" w:rsidRDefault="0035171A" w:rsidP="0035171A">
            <w:pPr>
              <w:rPr>
                <w:u w:val="single"/>
              </w:rPr>
            </w:pPr>
            <w:r w:rsidRPr="00CB61EE">
              <w:rPr>
                <w:u w:val="single"/>
              </w:rPr>
              <w:t>Summative Assessment</w:t>
            </w:r>
          </w:p>
          <w:p w:rsidR="0035171A" w:rsidRDefault="0035171A" w:rsidP="0035171A">
            <w:pPr>
              <w:pStyle w:val="ListParagraph"/>
              <w:numPr>
                <w:ilvl w:val="0"/>
                <w:numId w:val="39"/>
              </w:numPr>
            </w:pPr>
            <w:r>
              <w:t>Teams Quiz</w:t>
            </w:r>
          </w:p>
          <w:p w:rsidR="0035171A" w:rsidRPr="00F15582" w:rsidRDefault="0035171A" w:rsidP="0035171A">
            <w:pPr>
              <w:pStyle w:val="ListParagraph"/>
              <w:rPr>
                <w:rFonts w:ascii="Gill Sans MT" w:hAnsi="Gill Sans MT"/>
                <w:b/>
                <w:bCs/>
                <w:sz w:val="20"/>
                <w:szCs w:val="20"/>
              </w:rPr>
            </w:pPr>
          </w:p>
        </w:tc>
      </w:tr>
      <w:tr w:rsidR="00281CEF" w:rsidRPr="00F15582" w:rsidTr="1A9DA68A">
        <w:trPr>
          <w:trHeight w:val="378"/>
        </w:trPr>
        <w:tc>
          <w:tcPr>
            <w:tcW w:w="3403" w:type="dxa"/>
            <w:shd w:val="clear" w:color="auto" w:fill="F79646" w:themeFill="accent6"/>
          </w:tcPr>
          <w:p w:rsidR="00281CEF" w:rsidRPr="00BE0F66" w:rsidRDefault="00281CEF" w:rsidP="1A9DA68A">
            <w:pPr>
              <w:jc w:val="center"/>
            </w:pPr>
            <w:r>
              <w:t>Foundations of Philosophy</w:t>
            </w:r>
          </w:p>
        </w:tc>
        <w:tc>
          <w:tcPr>
            <w:tcW w:w="4252" w:type="dxa"/>
            <w:shd w:val="clear" w:color="auto" w:fill="4F81BD" w:themeFill="accent1"/>
          </w:tcPr>
          <w:p w:rsidR="00281CEF" w:rsidRPr="00975150" w:rsidRDefault="00281CEF" w:rsidP="00281CEF">
            <w:pPr>
              <w:jc w:val="center"/>
            </w:pPr>
            <w:r>
              <w:t xml:space="preserve">The </w:t>
            </w:r>
            <w:r w:rsidRPr="00975150">
              <w:t>Dharmic Faiths</w:t>
            </w:r>
            <w:r>
              <w:t xml:space="preserve"> A</w:t>
            </w:r>
          </w:p>
          <w:p w:rsidR="00281CEF" w:rsidRPr="00BE0F66" w:rsidRDefault="00281CEF" w:rsidP="00281CEF">
            <w:pPr>
              <w:jc w:val="center"/>
              <w:rPr>
                <w:rFonts w:ascii="Gill Sans MT" w:hAnsi="Gill Sans MT"/>
                <w:b/>
                <w:bCs/>
                <w:sz w:val="20"/>
                <w:szCs w:val="20"/>
              </w:rPr>
            </w:pPr>
            <w:r>
              <w:t>Hinduism</w:t>
            </w:r>
          </w:p>
        </w:tc>
        <w:tc>
          <w:tcPr>
            <w:tcW w:w="2977" w:type="dxa"/>
            <w:shd w:val="clear" w:color="auto" w:fill="C2D69B" w:themeFill="accent3" w:themeFillTint="99"/>
          </w:tcPr>
          <w:p w:rsidR="00281CEF" w:rsidRPr="00975150" w:rsidRDefault="00281CEF" w:rsidP="00281CEF">
            <w:pPr>
              <w:jc w:val="center"/>
            </w:pPr>
            <w:r>
              <w:t xml:space="preserve">  The </w:t>
            </w:r>
            <w:r w:rsidRPr="00975150">
              <w:t>Dharmic Faiths</w:t>
            </w:r>
            <w:r>
              <w:t xml:space="preserve"> B</w:t>
            </w:r>
          </w:p>
          <w:p w:rsidR="00281CEF" w:rsidRPr="00BE0F66" w:rsidRDefault="00281CEF" w:rsidP="00281CEF">
            <w:pPr>
              <w:jc w:val="center"/>
              <w:rPr>
                <w:rFonts w:ascii="Gill Sans MT" w:hAnsi="Gill Sans MT"/>
                <w:b/>
                <w:bCs/>
                <w:sz w:val="20"/>
                <w:szCs w:val="20"/>
              </w:rPr>
            </w:pPr>
            <w:r>
              <w:t>Buddhism</w:t>
            </w:r>
          </w:p>
        </w:tc>
        <w:tc>
          <w:tcPr>
            <w:tcW w:w="2977" w:type="dxa"/>
            <w:shd w:val="clear" w:color="auto" w:fill="8064A2" w:themeFill="accent4"/>
          </w:tcPr>
          <w:p w:rsidR="00281CEF" w:rsidRPr="00BE0F66" w:rsidRDefault="00281CEF" w:rsidP="00281CEF">
            <w:pPr>
              <w:jc w:val="center"/>
              <w:rPr>
                <w:rFonts w:ascii="Gill Sans MT" w:hAnsi="Gill Sans MT"/>
                <w:b/>
                <w:bCs/>
                <w:sz w:val="20"/>
                <w:szCs w:val="20"/>
              </w:rPr>
            </w:pPr>
            <w:r>
              <w:t xml:space="preserve">  Types of Christianity</w:t>
            </w:r>
          </w:p>
        </w:tc>
        <w:tc>
          <w:tcPr>
            <w:tcW w:w="5327" w:type="dxa"/>
            <w:shd w:val="clear" w:color="auto" w:fill="FFFF00"/>
          </w:tcPr>
          <w:p w:rsidR="00281CEF" w:rsidRPr="00BE0F66" w:rsidRDefault="00281CEF" w:rsidP="00281CEF">
            <w:pPr>
              <w:jc w:val="center"/>
              <w:rPr>
                <w:rFonts w:ascii="Gill Sans MT" w:hAnsi="Gill Sans MT"/>
                <w:b/>
                <w:bCs/>
                <w:sz w:val="20"/>
                <w:szCs w:val="20"/>
              </w:rPr>
            </w:pPr>
            <w:r>
              <w:t xml:space="preserve">What happens when faith and courage collide? </w:t>
            </w:r>
          </w:p>
        </w:tc>
        <w:tc>
          <w:tcPr>
            <w:tcW w:w="3603" w:type="dxa"/>
            <w:shd w:val="clear" w:color="auto" w:fill="EEECE1" w:themeFill="background2"/>
          </w:tcPr>
          <w:p w:rsidR="00281CEF" w:rsidRPr="00BE0F66" w:rsidRDefault="00281CEF" w:rsidP="00281CEF">
            <w:pPr>
              <w:jc w:val="center"/>
              <w:rPr>
                <w:rFonts w:ascii="Gill Sans MT" w:hAnsi="Gill Sans MT"/>
                <w:b/>
                <w:sz w:val="20"/>
                <w:szCs w:val="20"/>
              </w:rPr>
            </w:pPr>
            <w:r w:rsidRPr="00975150">
              <w:t>Alternative World Views</w:t>
            </w:r>
          </w:p>
        </w:tc>
      </w:tr>
      <w:tr w:rsidR="00281CEF" w:rsidRPr="00F15582" w:rsidTr="1A9DA68A">
        <w:trPr>
          <w:trHeight w:val="378"/>
        </w:trPr>
        <w:tc>
          <w:tcPr>
            <w:tcW w:w="3403" w:type="dxa"/>
          </w:tcPr>
          <w:p w:rsidR="00281CEF" w:rsidRPr="005B782F" w:rsidRDefault="00281CEF" w:rsidP="1A9DA68A">
            <w:pPr>
              <w:jc w:val="center"/>
            </w:pPr>
            <w:r>
              <w:t xml:space="preserve">IP Does God </w:t>
            </w:r>
            <w:proofErr w:type="gramStart"/>
            <w:r>
              <w:t>exist?/</w:t>
            </w:r>
            <w:proofErr w:type="gramEnd"/>
            <w:r>
              <w:t xml:space="preserve"> Where is God? 7.1, 8.2, 8.3, 8.4, 8.5 + 8.6</w:t>
            </w:r>
          </w:p>
        </w:tc>
        <w:tc>
          <w:tcPr>
            <w:tcW w:w="4252" w:type="dxa"/>
          </w:tcPr>
          <w:p w:rsidR="00281CEF" w:rsidRPr="005B782F" w:rsidRDefault="00281CEF" w:rsidP="00281CEF">
            <w:pPr>
              <w:jc w:val="center"/>
            </w:pPr>
            <w:r>
              <w:t>IP 7.7, 8.3, 8.4, 8.6</w:t>
            </w:r>
          </w:p>
        </w:tc>
        <w:tc>
          <w:tcPr>
            <w:tcW w:w="2977" w:type="dxa"/>
          </w:tcPr>
          <w:p w:rsidR="00281CEF" w:rsidRPr="005B782F" w:rsidRDefault="00281CEF" w:rsidP="00281CEF">
            <w:pPr>
              <w:jc w:val="center"/>
            </w:pPr>
            <w:r>
              <w:t>IP What is the influence of diversity on faith communities? 8.3, 8.4</w:t>
            </w:r>
          </w:p>
        </w:tc>
        <w:tc>
          <w:tcPr>
            <w:tcW w:w="2977" w:type="dxa"/>
          </w:tcPr>
          <w:p w:rsidR="00281CEF" w:rsidRPr="005B782F" w:rsidRDefault="00281CEF" w:rsidP="00281CEF">
            <w:pPr>
              <w:jc w:val="center"/>
            </w:pPr>
            <w:r>
              <w:t>IP – Where in the world is Christianity? 7.4, 8.3</w:t>
            </w:r>
          </w:p>
        </w:tc>
        <w:tc>
          <w:tcPr>
            <w:tcW w:w="5327" w:type="dxa"/>
          </w:tcPr>
          <w:p w:rsidR="00281CEF" w:rsidRPr="005B782F" w:rsidRDefault="00281CEF" w:rsidP="1A9DA68A">
            <w:pPr>
              <w:jc w:val="center"/>
              <w:rPr>
                <w:rFonts w:ascii="Gill Sans MT" w:hAnsi="Gill Sans MT"/>
                <w:b/>
                <w:bCs/>
                <w:sz w:val="20"/>
                <w:szCs w:val="20"/>
              </w:rPr>
            </w:pPr>
            <w:r>
              <w:t xml:space="preserve">IP What happens when faith and courage collide? </w:t>
            </w:r>
          </w:p>
          <w:p w:rsidR="00281CEF" w:rsidRPr="005B782F" w:rsidRDefault="00281CEF" w:rsidP="00281CEF">
            <w:pPr>
              <w:jc w:val="center"/>
            </w:pPr>
            <w:r>
              <w:t>7.7</w:t>
            </w:r>
          </w:p>
        </w:tc>
        <w:tc>
          <w:tcPr>
            <w:tcW w:w="3603" w:type="dxa"/>
          </w:tcPr>
          <w:p w:rsidR="00281CEF" w:rsidRPr="005B782F" w:rsidRDefault="00281CEF" w:rsidP="00281CEF">
            <w:pPr>
              <w:jc w:val="center"/>
            </w:pPr>
          </w:p>
        </w:tc>
      </w:tr>
      <w:tr w:rsidR="00D26D78" w:rsidRPr="00F15582" w:rsidTr="1A9DA68A">
        <w:trPr>
          <w:trHeight w:val="2475"/>
        </w:trPr>
        <w:tc>
          <w:tcPr>
            <w:tcW w:w="3403" w:type="dxa"/>
          </w:tcPr>
          <w:p w:rsidR="00D26D78" w:rsidRPr="003F3883" w:rsidRDefault="00D26D78" w:rsidP="00D84173">
            <w:pPr>
              <w:ind w:left="322"/>
              <w:rPr>
                <w:u w:val="single"/>
              </w:rPr>
            </w:pPr>
            <w:r w:rsidRPr="003F3883">
              <w:rPr>
                <w:u w:val="single"/>
              </w:rPr>
              <w:t xml:space="preserve">Knowledge </w:t>
            </w:r>
          </w:p>
          <w:p w:rsidR="00D26D78" w:rsidRDefault="00D26D78" w:rsidP="00D84173">
            <w:pPr>
              <w:ind w:left="322"/>
            </w:pPr>
            <w:r>
              <w:t xml:space="preserve">This topic introduces students to the discipline of Philosophy. </w:t>
            </w:r>
          </w:p>
          <w:p w:rsidR="00D26D78" w:rsidRDefault="00D26D78" w:rsidP="00D84173">
            <w:pPr>
              <w:ind w:left="322"/>
            </w:pPr>
            <w:r>
              <w:t xml:space="preserve"> By the end of the topic students should know – </w:t>
            </w:r>
          </w:p>
          <w:p w:rsidR="00D26D78" w:rsidRDefault="00D26D78" w:rsidP="00D84173">
            <w:pPr>
              <w:ind w:left="322"/>
            </w:pPr>
          </w:p>
          <w:p w:rsidR="00D26D78" w:rsidRDefault="00D26D78" w:rsidP="00D84173">
            <w:pPr>
              <w:pStyle w:val="ListParagraph"/>
              <w:numPr>
                <w:ilvl w:val="0"/>
                <w:numId w:val="40"/>
              </w:numPr>
              <w:ind w:left="322"/>
            </w:pPr>
            <w:r>
              <w:t xml:space="preserve">What an ultimate question is and be able to give examples. </w:t>
            </w:r>
          </w:p>
          <w:p w:rsidR="00D26D78" w:rsidRDefault="00D26D78" w:rsidP="00D84173">
            <w:pPr>
              <w:pStyle w:val="ListParagraph"/>
              <w:numPr>
                <w:ilvl w:val="0"/>
                <w:numId w:val="40"/>
              </w:numPr>
              <w:ind w:left="322"/>
            </w:pPr>
            <w:r>
              <w:t xml:space="preserve">What is a world view is and what world views are influenced </w:t>
            </w:r>
            <w:proofErr w:type="gramStart"/>
            <w:r>
              <w:t>by.</w:t>
            </w:r>
            <w:proofErr w:type="gramEnd"/>
            <w:r>
              <w:t xml:space="preserve">  </w:t>
            </w:r>
          </w:p>
          <w:p w:rsidR="00D26D78" w:rsidRDefault="00D26D78" w:rsidP="00D84173">
            <w:pPr>
              <w:pStyle w:val="ListParagraph"/>
              <w:numPr>
                <w:ilvl w:val="0"/>
                <w:numId w:val="40"/>
              </w:numPr>
              <w:ind w:left="322"/>
            </w:pPr>
            <w:r>
              <w:t>Theories of reality including Plato’s Cave analogy, the materialistic view and extra-dimensional theory.</w:t>
            </w:r>
          </w:p>
          <w:p w:rsidR="00D26D78" w:rsidRDefault="00D26D78" w:rsidP="00D84173">
            <w:pPr>
              <w:pStyle w:val="ListParagraph"/>
              <w:numPr>
                <w:ilvl w:val="0"/>
                <w:numId w:val="40"/>
              </w:numPr>
              <w:ind w:left="322"/>
            </w:pPr>
            <w:r>
              <w:t xml:space="preserve">Arguments for and against the existence of God, including the Teleological argument, with reference to William Paley. </w:t>
            </w:r>
          </w:p>
          <w:p w:rsidR="00D26D78" w:rsidRDefault="00D26D78" w:rsidP="00D84173">
            <w:pPr>
              <w:pStyle w:val="ListParagraph"/>
              <w:numPr>
                <w:ilvl w:val="0"/>
                <w:numId w:val="40"/>
              </w:numPr>
              <w:ind w:left="322"/>
            </w:pPr>
            <w:r>
              <w:t xml:space="preserve">Key objections to the Teleological argument. </w:t>
            </w:r>
          </w:p>
          <w:p w:rsidR="00D26D78" w:rsidRDefault="00D26D78" w:rsidP="00D84173">
            <w:pPr>
              <w:pStyle w:val="ListParagraph"/>
              <w:numPr>
                <w:ilvl w:val="0"/>
                <w:numId w:val="40"/>
              </w:numPr>
              <w:ind w:left="322"/>
            </w:pPr>
            <w:r>
              <w:t xml:space="preserve">The logical and evidential problems of evil, including the difference between natural and moral evil. </w:t>
            </w:r>
          </w:p>
          <w:p w:rsidR="00D26D78" w:rsidRDefault="00D26D78" w:rsidP="00D84173">
            <w:pPr>
              <w:pStyle w:val="ListParagraph"/>
              <w:numPr>
                <w:ilvl w:val="0"/>
                <w:numId w:val="40"/>
              </w:numPr>
              <w:ind w:left="322"/>
            </w:pPr>
            <w:r>
              <w:t xml:space="preserve">The key Christian responses to the problem of evil, including </w:t>
            </w:r>
            <w:r>
              <w:lastRenderedPageBreak/>
              <w:t xml:space="preserve">Original Sin, Story of Job and Vale of Soul Making. </w:t>
            </w:r>
          </w:p>
          <w:p w:rsidR="00D26D78" w:rsidRDefault="00D26D78" w:rsidP="00D84173">
            <w:pPr>
              <w:pStyle w:val="ListParagraph"/>
              <w:numPr>
                <w:ilvl w:val="0"/>
                <w:numId w:val="40"/>
              </w:numPr>
              <w:ind w:left="322"/>
            </w:pPr>
            <w:r>
              <w:t xml:space="preserve">What the practical Christian responses to evil and suffering are, including Christian teachings on charity and the work of Christian Aid.  </w:t>
            </w:r>
          </w:p>
          <w:p w:rsidR="00D26D78" w:rsidRPr="009D1E71" w:rsidRDefault="00D26D78" w:rsidP="00D84173">
            <w:pPr>
              <w:pStyle w:val="ListParagraph"/>
              <w:tabs>
                <w:tab w:val="left" w:pos="306"/>
              </w:tabs>
              <w:ind w:left="322"/>
              <w:rPr>
                <w:rFonts w:ascii="Gill Sans MT" w:hAnsi="Gill Sans MT" w:cs="Arial"/>
                <w:sz w:val="20"/>
                <w:szCs w:val="20"/>
              </w:rPr>
            </w:pPr>
          </w:p>
        </w:tc>
        <w:tc>
          <w:tcPr>
            <w:tcW w:w="4252" w:type="dxa"/>
          </w:tcPr>
          <w:p w:rsidR="00D26D78" w:rsidRPr="003F3883" w:rsidRDefault="00D26D78" w:rsidP="00D26D78">
            <w:pPr>
              <w:rPr>
                <w:u w:val="single"/>
              </w:rPr>
            </w:pPr>
            <w:r w:rsidRPr="003F3883">
              <w:rPr>
                <w:u w:val="single"/>
              </w:rPr>
              <w:lastRenderedPageBreak/>
              <w:t xml:space="preserve">Knowledge </w:t>
            </w:r>
          </w:p>
          <w:p w:rsidR="00D26D78" w:rsidRDefault="00D26D78" w:rsidP="1A9DA68A">
            <w:pPr>
              <w:pStyle w:val="ListParagraph"/>
              <w:ind w:left="0"/>
            </w:pPr>
            <w:r>
              <w:t xml:space="preserve">This topic introduces students to the Dharmic faiths, in particular Hinduism. </w:t>
            </w:r>
          </w:p>
          <w:p w:rsidR="00D26D78" w:rsidRDefault="00D26D78" w:rsidP="00D26D78">
            <w:pPr>
              <w:pStyle w:val="ListParagraph"/>
            </w:pPr>
          </w:p>
          <w:p w:rsidR="00D26D78" w:rsidRDefault="00D26D78" w:rsidP="00D84173">
            <w:pPr>
              <w:pStyle w:val="ListParagraph"/>
              <w:ind w:left="320"/>
            </w:pPr>
            <w:r>
              <w:t xml:space="preserve">By the end of the topic students should know - </w:t>
            </w:r>
          </w:p>
          <w:p w:rsidR="00D26D78" w:rsidRDefault="00D26D78" w:rsidP="00D84173">
            <w:pPr>
              <w:pStyle w:val="ListParagraph"/>
              <w:ind w:left="320"/>
            </w:pPr>
          </w:p>
          <w:p w:rsidR="00D26D78" w:rsidRDefault="00D26D78" w:rsidP="00D84173">
            <w:pPr>
              <w:pStyle w:val="ListParagraph"/>
              <w:numPr>
                <w:ilvl w:val="0"/>
                <w:numId w:val="40"/>
              </w:numPr>
              <w:ind w:left="320"/>
            </w:pPr>
            <w:r>
              <w:t>Key facts about Hinduism</w:t>
            </w:r>
          </w:p>
          <w:p w:rsidR="00D26D78" w:rsidRDefault="00D26D78" w:rsidP="00D84173">
            <w:pPr>
              <w:pStyle w:val="ListParagraph"/>
              <w:numPr>
                <w:ilvl w:val="0"/>
                <w:numId w:val="40"/>
              </w:numPr>
              <w:ind w:left="320"/>
            </w:pPr>
            <w:r>
              <w:t xml:space="preserve">What the Vedas are and how they may influence Hindus today. </w:t>
            </w:r>
          </w:p>
          <w:p w:rsidR="00D26D78" w:rsidRDefault="00D26D78" w:rsidP="00D84173">
            <w:pPr>
              <w:pStyle w:val="ListParagraph"/>
              <w:numPr>
                <w:ilvl w:val="0"/>
                <w:numId w:val="40"/>
              </w:numPr>
              <w:ind w:left="320"/>
            </w:pPr>
            <w:r>
              <w:t xml:space="preserve">What monotheism, polytheism and henotheism are and which one best describes Hinduism. </w:t>
            </w:r>
          </w:p>
          <w:p w:rsidR="00D26D78" w:rsidRDefault="00D26D78" w:rsidP="00D84173">
            <w:pPr>
              <w:pStyle w:val="ListParagraph"/>
              <w:numPr>
                <w:ilvl w:val="0"/>
                <w:numId w:val="40"/>
              </w:numPr>
              <w:ind w:left="320"/>
            </w:pPr>
            <w:r>
              <w:t xml:space="preserve">What the cycle of Samsara is including reference to </w:t>
            </w:r>
            <w:r w:rsidRPr="00D432FA">
              <w:t>karma, reincarnation and moksha</w:t>
            </w:r>
            <w:r>
              <w:t xml:space="preserve">, and how a belief in Samsara impacts Hindus today. </w:t>
            </w:r>
          </w:p>
          <w:p w:rsidR="00D26D78" w:rsidRDefault="00D26D78" w:rsidP="00D84173">
            <w:pPr>
              <w:pStyle w:val="ListParagraph"/>
              <w:numPr>
                <w:ilvl w:val="0"/>
                <w:numId w:val="40"/>
              </w:numPr>
              <w:ind w:left="320"/>
            </w:pPr>
            <w:r>
              <w:t xml:space="preserve">What the caste system is, its impact on society and how it is being challenged today. </w:t>
            </w:r>
          </w:p>
          <w:p w:rsidR="00D26D78" w:rsidRDefault="00D26D78" w:rsidP="00D84173">
            <w:pPr>
              <w:pStyle w:val="ListParagraph"/>
              <w:numPr>
                <w:ilvl w:val="0"/>
                <w:numId w:val="40"/>
              </w:numPr>
              <w:ind w:left="320"/>
            </w:pPr>
            <w:r>
              <w:t xml:space="preserve">What the main Hindu festivals are (with particular focus on Diwali) and why and how they are celebrated. </w:t>
            </w:r>
          </w:p>
          <w:p w:rsidR="00D26D78" w:rsidRDefault="00D26D78" w:rsidP="00D84173">
            <w:pPr>
              <w:pStyle w:val="ListParagraph"/>
              <w:numPr>
                <w:ilvl w:val="0"/>
                <w:numId w:val="40"/>
              </w:numPr>
              <w:ind w:left="320"/>
            </w:pPr>
            <w:r>
              <w:t xml:space="preserve">What </w:t>
            </w:r>
            <w:proofErr w:type="spellStart"/>
            <w:r>
              <w:t>Ahmisa</w:t>
            </w:r>
            <w:proofErr w:type="spellEnd"/>
            <w:r>
              <w:t xml:space="preserve"> is. </w:t>
            </w:r>
          </w:p>
          <w:p w:rsidR="00D26D78" w:rsidRDefault="00D26D78" w:rsidP="00D84173">
            <w:pPr>
              <w:pStyle w:val="ListParagraph"/>
              <w:numPr>
                <w:ilvl w:val="0"/>
                <w:numId w:val="40"/>
              </w:numPr>
              <w:ind w:left="320"/>
            </w:pPr>
            <w:r>
              <w:t xml:space="preserve">Key facts about Gandhi, </w:t>
            </w:r>
          </w:p>
          <w:p w:rsidR="00D26D78" w:rsidRDefault="00D26D78" w:rsidP="00D84173">
            <w:pPr>
              <w:ind w:left="320"/>
            </w:pPr>
          </w:p>
          <w:p w:rsidR="00D26D78" w:rsidRPr="0013731E" w:rsidRDefault="00D26D78" w:rsidP="00D26D78">
            <w:pPr>
              <w:tabs>
                <w:tab w:val="left" w:pos="462"/>
              </w:tabs>
              <w:rPr>
                <w:rFonts w:ascii="Gill Sans MT" w:eastAsia="Times New Roman" w:hAnsi="Gill Sans MT" w:cs="Arial"/>
                <w:sz w:val="20"/>
                <w:szCs w:val="20"/>
              </w:rPr>
            </w:pPr>
          </w:p>
        </w:tc>
        <w:tc>
          <w:tcPr>
            <w:tcW w:w="2977" w:type="dxa"/>
          </w:tcPr>
          <w:p w:rsidR="00D26D78" w:rsidRPr="00C377DE" w:rsidRDefault="00D26D78" w:rsidP="00D26D78">
            <w:pPr>
              <w:rPr>
                <w:u w:val="single"/>
              </w:rPr>
            </w:pPr>
            <w:r w:rsidRPr="003F3883">
              <w:rPr>
                <w:u w:val="single"/>
              </w:rPr>
              <w:t xml:space="preserve">Knowledge </w:t>
            </w:r>
          </w:p>
          <w:p w:rsidR="00D26D78" w:rsidRDefault="00D26D78" w:rsidP="00D26D78">
            <w:r>
              <w:t>This topic introduces students to Buddhism.</w:t>
            </w:r>
          </w:p>
          <w:p w:rsidR="00D26D78" w:rsidRDefault="00D26D78" w:rsidP="00D26D78">
            <w:r>
              <w:t>By the end of the topic students should know –</w:t>
            </w:r>
          </w:p>
          <w:p w:rsidR="00D26D78" w:rsidRDefault="00D26D78" w:rsidP="00D26D78"/>
          <w:p w:rsidR="00D26D78" w:rsidRDefault="00D26D78" w:rsidP="00D84173">
            <w:pPr>
              <w:pStyle w:val="ListParagraph"/>
              <w:numPr>
                <w:ilvl w:val="0"/>
                <w:numId w:val="41"/>
              </w:numPr>
              <w:ind w:left="313"/>
            </w:pPr>
            <w:r>
              <w:t xml:space="preserve">Key facts about Buddhism and the key events in the life of the Buddha </w:t>
            </w:r>
          </w:p>
          <w:p w:rsidR="00D26D78" w:rsidRDefault="00D26D78" w:rsidP="00D84173">
            <w:pPr>
              <w:pStyle w:val="ListParagraph"/>
              <w:numPr>
                <w:ilvl w:val="0"/>
                <w:numId w:val="41"/>
              </w:numPr>
              <w:ind w:left="313"/>
            </w:pPr>
            <w:r>
              <w:t>Key Buddhist beliefs including The Four Noble Truths, The Eightfold Path, The Middle Way, impermanence, and what Buddhists believe about life after death, including rebirth and nirvana.</w:t>
            </w:r>
          </w:p>
          <w:p w:rsidR="00D26D78" w:rsidRDefault="00D26D78" w:rsidP="00D84173">
            <w:pPr>
              <w:pStyle w:val="ListParagraph"/>
              <w:numPr>
                <w:ilvl w:val="0"/>
                <w:numId w:val="41"/>
              </w:numPr>
              <w:ind w:left="313"/>
            </w:pPr>
            <w:r>
              <w:t xml:space="preserve">About the Tipitaka and how it may influence Buddhists today. </w:t>
            </w:r>
          </w:p>
          <w:p w:rsidR="00D26D78" w:rsidRPr="0013731E" w:rsidRDefault="1A9DA68A" w:rsidP="00D84173">
            <w:pPr>
              <w:pStyle w:val="ListParagraph"/>
              <w:numPr>
                <w:ilvl w:val="0"/>
                <w:numId w:val="41"/>
              </w:numPr>
              <w:spacing w:after="160" w:line="259" w:lineRule="auto"/>
              <w:ind w:left="313"/>
            </w:pPr>
            <w:r>
              <w:t xml:space="preserve">About the diversity within Buddhism </w:t>
            </w:r>
          </w:p>
          <w:p w:rsidR="00D26D78" w:rsidRPr="0013731E" w:rsidRDefault="1A9DA68A" w:rsidP="00D84173">
            <w:pPr>
              <w:pStyle w:val="ListParagraph"/>
              <w:numPr>
                <w:ilvl w:val="0"/>
                <w:numId w:val="41"/>
              </w:numPr>
              <w:spacing w:after="160" w:line="259" w:lineRule="auto"/>
              <w:ind w:left="313"/>
            </w:pPr>
            <w:r>
              <w:t xml:space="preserve">How Buddhism influences modern day society </w:t>
            </w:r>
          </w:p>
          <w:p w:rsidR="00D26D78" w:rsidRPr="0013731E" w:rsidRDefault="00D26D78" w:rsidP="00D84173">
            <w:pPr>
              <w:pStyle w:val="ListParagraph"/>
              <w:numPr>
                <w:ilvl w:val="0"/>
                <w:numId w:val="41"/>
              </w:numPr>
              <w:spacing w:after="160" w:line="259" w:lineRule="auto"/>
              <w:ind w:left="313"/>
              <w:rPr>
                <w:rFonts w:ascii="Gill Sans MT" w:hAnsi="Gill Sans MT" w:cs="Arial"/>
                <w:sz w:val="20"/>
                <w:szCs w:val="20"/>
              </w:rPr>
            </w:pPr>
            <w:r>
              <w:t xml:space="preserve">Who the Dalai Lama is and why he is an important Buddhist figure. </w:t>
            </w:r>
          </w:p>
        </w:tc>
        <w:tc>
          <w:tcPr>
            <w:tcW w:w="2977" w:type="dxa"/>
          </w:tcPr>
          <w:p w:rsidR="00D26D78" w:rsidRPr="00B7633F" w:rsidRDefault="00D26D78" w:rsidP="00D84173">
            <w:pPr>
              <w:ind w:left="36"/>
              <w:rPr>
                <w:u w:val="single"/>
              </w:rPr>
            </w:pPr>
            <w:r w:rsidRPr="00B7633F">
              <w:rPr>
                <w:u w:val="single"/>
              </w:rPr>
              <w:t>Knowledge</w:t>
            </w:r>
          </w:p>
          <w:p w:rsidR="00D26D78" w:rsidRDefault="00D26D78" w:rsidP="00D84173">
            <w:pPr>
              <w:ind w:left="36"/>
            </w:pPr>
            <w:r>
              <w:t>This topic explores what it means to be Christian from the perspectives of different Christian denominations.</w:t>
            </w:r>
          </w:p>
          <w:p w:rsidR="00D26D78" w:rsidRDefault="00D26D78" w:rsidP="00D84173">
            <w:pPr>
              <w:ind w:left="36"/>
            </w:pPr>
            <w:r w:rsidRPr="00B7633F">
              <w:t>By the end of the topic students should know –</w:t>
            </w:r>
          </w:p>
          <w:p w:rsidR="00D26D78" w:rsidRDefault="00D26D78" w:rsidP="00D84173">
            <w:pPr>
              <w:pStyle w:val="ListParagraph"/>
              <w:numPr>
                <w:ilvl w:val="0"/>
                <w:numId w:val="42"/>
              </w:numPr>
              <w:ind w:left="36" w:hanging="142"/>
            </w:pPr>
            <w:r>
              <w:t xml:space="preserve">What the main Christian denominations are, in particular – </w:t>
            </w:r>
          </w:p>
          <w:p w:rsidR="00D26D78" w:rsidRDefault="00D26D78" w:rsidP="00D84173">
            <w:pPr>
              <w:pStyle w:val="ListParagraph"/>
              <w:numPr>
                <w:ilvl w:val="0"/>
                <w:numId w:val="43"/>
              </w:numPr>
              <w:ind w:left="36" w:firstLine="0"/>
            </w:pPr>
            <w:r>
              <w:t xml:space="preserve">The main beliefs and practices of Orthodox Christianity and how the Orthodox church began as a separate denomination. </w:t>
            </w:r>
          </w:p>
          <w:p w:rsidR="00D26D78" w:rsidRDefault="00D26D78" w:rsidP="00D84173">
            <w:pPr>
              <w:pStyle w:val="ListParagraph"/>
              <w:numPr>
                <w:ilvl w:val="0"/>
                <w:numId w:val="43"/>
              </w:numPr>
              <w:ind w:left="36" w:firstLine="0"/>
            </w:pPr>
            <w:r>
              <w:t xml:space="preserve">  T</w:t>
            </w:r>
            <w:r w:rsidRPr="000B2A09">
              <w:t xml:space="preserve">he main beliefs and practices of </w:t>
            </w:r>
            <w:r>
              <w:t>Roman Catholicism.</w:t>
            </w:r>
          </w:p>
          <w:p w:rsidR="00D26D78" w:rsidRDefault="00D26D78" w:rsidP="00D84173">
            <w:pPr>
              <w:pStyle w:val="ListParagraph"/>
              <w:numPr>
                <w:ilvl w:val="0"/>
                <w:numId w:val="43"/>
              </w:numPr>
              <w:ind w:left="36" w:firstLine="0"/>
            </w:pPr>
            <w:r>
              <w:t>T</w:t>
            </w:r>
            <w:r w:rsidRPr="000B2A09">
              <w:t xml:space="preserve">he main beliefs and practices of </w:t>
            </w:r>
            <w:r>
              <w:t xml:space="preserve">Protestant </w:t>
            </w:r>
            <w:r w:rsidRPr="000B2A09">
              <w:t>Christianity and how th</w:t>
            </w:r>
            <w:r>
              <w:t>e Protestant</w:t>
            </w:r>
            <w:r w:rsidRPr="000B2A09">
              <w:t xml:space="preserve"> church began as a separate denomination. </w:t>
            </w:r>
          </w:p>
          <w:p w:rsidR="00D26D78" w:rsidRDefault="00D26D78" w:rsidP="00D84173">
            <w:pPr>
              <w:pStyle w:val="ListParagraph"/>
              <w:numPr>
                <w:ilvl w:val="0"/>
                <w:numId w:val="43"/>
              </w:numPr>
              <w:ind w:left="36" w:firstLine="0"/>
            </w:pPr>
            <w:r>
              <w:t xml:space="preserve">The main branches of the Protestant Church are and how they similar and different from each other. </w:t>
            </w:r>
          </w:p>
          <w:p w:rsidR="00D26D78" w:rsidRDefault="00D26D78" w:rsidP="00D84173">
            <w:pPr>
              <w:pStyle w:val="ListParagraph"/>
              <w:numPr>
                <w:ilvl w:val="0"/>
                <w:numId w:val="43"/>
              </w:numPr>
              <w:ind w:left="36" w:firstLine="0"/>
            </w:pPr>
            <w:r>
              <w:lastRenderedPageBreak/>
              <w:t xml:space="preserve">What it means to be a Jehovah’s witness and how this branch is similar and different to the main Christian denominations.  </w:t>
            </w:r>
          </w:p>
          <w:p w:rsidR="00D26D78" w:rsidRDefault="00D26D78" w:rsidP="00D84173">
            <w:pPr>
              <w:pStyle w:val="ListParagraph"/>
              <w:numPr>
                <w:ilvl w:val="0"/>
                <w:numId w:val="43"/>
              </w:numPr>
              <w:ind w:left="36" w:firstLine="0"/>
            </w:pPr>
            <w:r>
              <w:t xml:space="preserve">Who the Amish community are and how they interpret Christian teachings.  </w:t>
            </w:r>
          </w:p>
          <w:p w:rsidR="00D26D78" w:rsidRDefault="00D26D78" w:rsidP="00D84173">
            <w:pPr>
              <w:ind w:left="36"/>
            </w:pPr>
          </w:p>
          <w:p w:rsidR="00D84173" w:rsidRDefault="00D26D78" w:rsidP="00D84173">
            <w:pPr>
              <w:pStyle w:val="ListParagraph"/>
              <w:numPr>
                <w:ilvl w:val="0"/>
                <w:numId w:val="42"/>
              </w:numPr>
              <w:ind w:left="178" w:hanging="178"/>
            </w:pPr>
            <w:r>
              <w:t>Key Christian beliefs including but not limited to the Trinity, Incarnation, Salvation and eschatology.</w:t>
            </w:r>
          </w:p>
          <w:p w:rsidR="00D26D78" w:rsidRPr="00D84173" w:rsidRDefault="00D26D78" w:rsidP="00D84173">
            <w:pPr>
              <w:pStyle w:val="ListParagraph"/>
              <w:numPr>
                <w:ilvl w:val="0"/>
                <w:numId w:val="42"/>
              </w:numPr>
              <w:ind w:left="178" w:hanging="178"/>
            </w:pPr>
            <w:r>
              <w:t xml:space="preserve">Key Christian practices including worship and sacraments. </w:t>
            </w:r>
          </w:p>
        </w:tc>
        <w:tc>
          <w:tcPr>
            <w:tcW w:w="5327" w:type="dxa"/>
          </w:tcPr>
          <w:p w:rsidR="00D26D78" w:rsidRDefault="00D26D78" w:rsidP="00D26D78">
            <w:pPr>
              <w:rPr>
                <w:u w:val="single"/>
              </w:rPr>
            </w:pPr>
            <w:r w:rsidRPr="1A9DA68A">
              <w:rPr>
                <w:u w:val="single"/>
              </w:rPr>
              <w:lastRenderedPageBreak/>
              <w:t>Knowledge</w:t>
            </w:r>
          </w:p>
          <w:p w:rsidR="00D26D78" w:rsidRDefault="00D26D78" w:rsidP="00D26D78">
            <w:r>
              <w:t>This topic explores how faith can influence people to work for change in the world.</w:t>
            </w:r>
          </w:p>
          <w:p w:rsidR="00D26D78" w:rsidRDefault="00D26D78" w:rsidP="00D26D78">
            <w:r>
              <w:t xml:space="preserve">By the end of the topic students should know - </w:t>
            </w:r>
          </w:p>
          <w:p w:rsidR="00D26D78" w:rsidRDefault="00D26D78" w:rsidP="00D26D78"/>
          <w:p w:rsidR="00D26D78" w:rsidRDefault="00D26D78" w:rsidP="00D84173">
            <w:pPr>
              <w:pStyle w:val="ListParagraph"/>
              <w:numPr>
                <w:ilvl w:val="0"/>
                <w:numId w:val="45"/>
              </w:numPr>
              <w:ind w:left="311"/>
            </w:pPr>
            <w:r>
              <w:t xml:space="preserve">Key facts about several Christians who showed courage influenced by their faith, for example - St Lawrence, St Sebastian, St Catherine of Alexandria, Margaret of </w:t>
            </w:r>
            <w:proofErr w:type="spellStart"/>
            <w:r>
              <w:t>Clitherow</w:t>
            </w:r>
            <w:proofErr w:type="spellEnd"/>
            <w:r>
              <w:t xml:space="preserve">. </w:t>
            </w:r>
          </w:p>
          <w:p w:rsidR="00D26D78" w:rsidRDefault="00D26D78" w:rsidP="00D84173">
            <w:pPr>
              <w:pStyle w:val="ListParagraph"/>
              <w:numPr>
                <w:ilvl w:val="0"/>
                <w:numId w:val="45"/>
              </w:numPr>
              <w:ind w:left="311"/>
            </w:pPr>
            <w:r>
              <w:t xml:space="preserve">How faith can influence people to act for change in the world. </w:t>
            </w:r>
          </w:p>
          <w:p w:rsidR="00D26D78" w:rsidRDefault="00D26D78" w:rsidP="00D84173">
            <w:pPr>
              <w:pStyle w:val="ListParagraph"/>
              <w:numPr>
                <w:ilvl w:val="0"/>
                <w:numId w:val="45"/>
              </w:numPr>
              <w:ind w:left="311"/>
            </w:pPr>
            <w:r>
              <w:t xml:space="preserve">How Christianity and the Bible </w:t>
            </w:r>
            <w:r w:rsidRPr="00F511EC">
              <w:t>can influence people to act for change in the world.</w:t>
            </w:r>
          </w:p>
          <w:p w:rsidR="00D26D78" w:rsidRDefault="00D26D78" w:rsidP="00D84173">
            <w:pPr>
              <w:pStyle w:val="ListParagraph"/>
              <w:numPr>
                <w:ilvl w:val="0"/>
                <w:numId w:val="45"/>
              </w:numPr>
              <w:ind w:left="311"/>
            </w:pPr>
            <w:r>
              <w:t xml:space="preserve">Who Maximillian Kolbe was, what he did and how he was influenced by his faith. </w:t>
            </w:r>
          </w:p>
          <w:p w:rsidR="00D26D78" w:rsidRDefault="00D26D78" w:rsidP="00D84173">
            <w:pPr>
              <w:pStyle w:val="ListParagraph"/>
              <w:numPr>
                <w:ilvl w:val="0"/>
                <w:numId w:val="45"/>
              </w:numPr>
              <w:ind w:left="311"/>
            </w:pPr>
            <w:r>
              <w:t xml:space="preserve">Who Malala Yousafzai is, what she did and how she was influenced by her faith. </w:t>
            </w:r>
          </w:p>
          <w:p w:rsidR="00D26D78" w:rsidRDefault="00D26D78" w:rsidP="00D84173">
            <w:pPr>
              <w:pStyle w:val="ListParagraph"/>
              <w:numPr>
                <w:ilvl w:val="0"/>
                <w:numId w:val="45"/>
              </w:numPr>
              <w:ind w:left="311"/>
            </w:pPr>
            <w:r>
              <w:t xml:space="preserve">Who Malcom X was, what he did and how he was influenced by his faith. </w:t>
            </w:r>
          </w:p>
          <w:p w:rsidR="00D26D78" w:rsidRDefault="00D26D78" w:rsidP="00D84173">
            <w:pPr>
              <w:pStyle w:val="ListParagraph"/>
              <w:numPr>
                <w:ilvl w:val="0"/>
                <w:numId w:val="45"/>
              </w:numPr>
              <w:ind w:left="311"/>
            </w:pPr>
            <w:r>
              <w:t xml:space="preserve">Who </w:t>
            </w:r>
            <w:r w:rsidRPr="000C7F9F">
              <w:t>Desmond T Doss</w:t>
            </w:r>
            <w:r>
              <w:t xml:space="preserve"> was, what he did and how he was influenced by his faith. </w:t>
            </w:r>
          </w:p>
          <w:p w:rsidR="00D26D78" w:rsidRPr="0030222A" w:rsidRDefault="00D26D78" w:rsidP="00D84173">
            <w:pPr>
              <w:pStyle w:val="ListParagraph"/>
              <w:numPr>
                <w:ilvl w:val="0"/>
                <w:numId w:val="45"/>
              </w:numPr>
              <w:ind w:left="311"/>
            </w:pPr>
            <w:r>
              <w:t xml:space="preserve">Why many Christians believe Jesus is the ultimate superhero. </w:t>
            </w:r>
          </w:p>
          <w:p w:rsidR="00D26D78" w:rsidRPr="009321A9" w:rsidRDefault="00D26D78" w:rsidP="00D26D78">
            <w:pPr>
              <w:pStyle w:val="ListParagraph"/>
              <w:ind w:left="310"/>
              <w:rPr>
                <w:rFonts w:ascii="Gill Sans MT" w:hAnsi="Gill Sans MT" w:cs="Arial"/>
                <w:sz w:val="20"/>
                <w:szCs w:val="20"/>
              </w:rPr>
            </w:pPr>
          </w:p>
        </w:tc>
        <w:tc>
          <w:tcPr>
            <w:tcW w:w="3603" w:type="dxa"/>
            <w:shd w:val="clear" w:color="auto" w:fill="auto"/>
          </w:tcPr>
          <w:p w:rsidR="00D26D78" w:rsidRDefault="00D26D78" w:rsidP="00D26D78">
            <w:pPr>
              <w:rPr>
                <w:u w:val="single"/>
              </w:rPr>
            </w:pPr>
            <w:r w:rsidRPr="00B7633F">
              <w:rPr>
                <w:u w:val="single"/>
              </w:rPr>
              <w:t>Knowledge</w:t>
            </w:r>
          </w:p>
          <w:p w:rsidR="00D26D78" w:rsidRPr="001E087A" w:rsidRDefault="1A9DA68A" w:rsidP="00A913D3">
            <w:r>
              <w:t xml:space="preserve">This topic explores alternative world views. </w:t>
            </w:r>
          </w:p>
          <w:p w:rsidR="00D26D78" w:rsidRPr="001E087A" w:rsidRDefault="00D26D78" w:rsidP="00D26D78">
            <w:pPr>
              <w:pStyle w:val="ListParagraph"/>
              <w:ind w:left="231"/>
            </w:pPr>
          </w:p>
          <w:p w:rsidR="00D26D78" w:rsidRPr="001E087A" w:rsidRDefault="1A9DA68A" w:rsidP="00A913D3">
            <w:r>
              <w:t xml:space="preserve">By the end of this topic students should know - </w:t>
            </w:r>
          </w:p>
          <w:p w:rsidR="00D26D78" w:rsidRPr="001E087A" w:rsidRDefault="00D26D78" w:rsidP="00D84173">
            <w:pPr>
              <w:pStyle w:val="ListParagraph"/>
              <w:tabs>
                <w:tab w:val="left" w:pos="331"/>
              </w:tabs>
              <w:ind w:left="89"/>
            </w:pPr>
          </w:p>
          <w:p w:rsidR="00A913D3" w:rsidRDefault="00F07799" w:rsidP="00F07799">
            <w:pPr>
              <w:pStyle w:val="ListParagraph"/>
              <w:numPr>
                <w:ilvl w:val="0"/>
                <w:numId w:val="49"/>
              </w:numPr>
              <w:tabs>
                <w:tab w:val="left" w:pos="231"/>
              </w:tabs>
            </w:pPr>
            <w:r>
              <w:t xml:space="preserve">   </w:t>
            </w:r>
            <w:r w:rsidR="003508D4">
              <w:t xml:space="preserve">Examples of Christian sects and the similarities and differences between these and the largest Christian denominations. </w:t>
            </w:r>
          </w:p>
          <w:p w:rsidR="00A913D3" w:rsidRDefault="00F07799" w:rsidP="00F07799">
            <w:pPr>
              <w:pStyle w:val="ListParagraph"/>
              <w:numPr>
                <w:ilvl w:val="0"/>
                <w:numId w:val="49"/>
              </w:numPr>
              <w:tabs>
                <w:tab w:val="left" w:pos="231"/>
              </w:tabs>
            </w:pPr>
            <w:r>
              <w:t xml:space="preserve">   </w:t>
            </w:r>
            <w:r w:rsidR="1A9DA68A">
              <w:t xml:space="preserve">The key features of and </w:t>
            </w:r>
            <w:r w:rsidR="003508D4">
              <w:t xml:space="preserve">key </w:t>
            </w:r>
            <w:r w:rsidR="1A9DA68A">
              <w:t>reasons for atheism</w:t>
            </w:r>
          </w:p>
          <w:p w:rsidR="00A913D3" w:rsidRDefault="00F07799" w:rsidP="00F07799">
            <w:pPr>
              <w:pStyle w:val="ListParagraph"/>
              <w:numPr>
                <w:ilvl w:val="0"/>
                <w:numId w:val="49"/>
              </w:numPr>
              <w:tabs>
                <w:tab w:val="left" w:pos="231"/>
              </w:tabs>
            </w:pPr>
            <w:r>
              <w:t xml:space="preserve">   </w:t>
            </w:r>
            <w:r w:rsidR="003508D4">
              <w:t>T</w:t>
            </w:r>
            <w:r w:rsidR="1A9DA68A">
              <w:t xml:space="preserve">he impact of atheism as a world view. </w:t>
            </w:r>
          </w:p>
          <w:p w:rsidR="00A913D3" w:rsidRDefault="00F07799" w:rsidP="00F07799">
            <w:pPr>
              <w:pStyle w:val="ListParagraph"/>
              <w:numPr>
                <w:ilvl w:val="0"/>
                <w:numId w:val="49"/>
              </w:numPr>
              <w:tabs>
                <w:tab w:val="left" w:pos="231"/>
              </w:tabs>
            </w:pPr>
            <w:r>
              <w:t xml:space="preserve">   </w:t>
            </w:r>
            <w:r w:rsidR="1A9DA68A">
              <w:t>What Humanism is and the impact of humanism</w:t>
            </w:r>
            <w:r w:rsidR="003508D4">
              <w:t xml:space="preserve"> as a world view. </w:t>
            </w:r>
          </w:p>
          <w:p w:rsidR="00D26D78" w:rsidRPr="001E087A" w:rsidRDefault="00F07799" w:rsidP="00F07799">
            <w:pPr>
              <w:pStyle w:val="ListParagraph"/>
              <w:numPr>
                <w:ilvl w:val="0"/>
                <w:numId w:val="49"/>
              </w:numPr>
              <w:tabs>
                <w:tab w:val="left" w:pos="231"/>
              </w:tabs>
            </w:pPr>
            <w:r>
              <w:t xml:space="preserve">   </w:t>
            </w:r>
            <w:bookmarkStart w:id="0" w:name="_GoBack"/>
            <w:bookmarkEnd w:id="0"/>
            <w:r w:rsidR="1A9DA68A">
              <w:t xml:space="preserve">What conspiracy theories are, how they develop and what role they play in society.  </w:t>
            </w:r>
          </w:p>
        </w:tc>
      </w:tr>
      <w:tr w:rsidR="00D26D78" w:rsidRPr="00F15582" w:rsidTr="00D84173">
        <w:trPr>
          <w:trHeight w:val="798"/>
        </w:trPr>
        <w:tc>
          <w:tcPr>
            <w:tcW w:w="3403" w:type="dxa"/>
          </w:tcPr>
          <w:p w:rsidR="00D26D78" w:rsidRDefault="00D26D78" w:rsidP="00D26D78">
            <w:pPr>
              <w:jc w:val="center"/>
              <w:rPr>
                <w:u w:val="single"/>
              </w:rPr>
            </w:pPr>
            <w:r>
              <w:rPr>
                <w:u w:val="single"/>
              </w:rPr>
              <w:t xml:space="preserve">Theological Concepts </w:t>
            </w:r>
          </w:p>
          <w:p w:rsidR="00D26D78" w:rsidRDefault="00D26D78" w:rsidP="00D26D78">
            <w:pPr>
              <w:jc w:val="center"/>
            </w:pPr>
          </w:p>
          <w:p w:rsidR="00D26D78" w:rsidRPr="009D1E71" w:rsidRDefault="00D26D78" w:rsidP="00D26D78">
            <w:pPr>
              <w:rPr>
                <w:rFonts w:ascii="Gill Sans MT" w:eastAsia="Times New Roman" w:hAnsi="Gill Sans MT" w:cs="Arial"/>
                <w:sz w:val="20"/>
                <w:szCs w:val="20"/>
              </w:rPr>
            </w:pPr>
            <w:r>
              <w:t xml:space="preserve">Monotheism, Qualities of God, Creation, Original Sin, The Fall, Old Testament, New Testament, Christian Values </w:t>
            </w:r>
          </w:p>
        </w:tc>
        <w:tc>
          <w:tcPr>
            <w:tcW w:w="4252" w:type="dxa"/>
          </w:tcPr>
          <w:p w:rsidR="00D26D78" w:rsidRDefault="00D26D78" w:rsidP="00D26D78">
            <w:pPr>
              <w:jc w:val="center"/>
              <w:rPr>
                <w:u w:val="single"/>
              </w:rPr>
            </w:pPr>
            <w:r>
              <w:rPr>
                <w:u w:val="single"/>
              </w:rPr>
              <w:t xml:space="preserve">Theological Concepts </w:t>
            </w:r>
          </w:p>
          <w:p w:rsidR="00D26D78" w:rsidRDefault="00D26D78" w:rsidP="00D26D78">
            <w:pPr>
              <w:jc w:val="center"/>
              <w:rPr>
                <w:u w:val="single"/>
              </w:rPr>
            </w:pPr>
          </w:p>
          <w:p w:rsidR="00D26D78" w:rsidRPr="00FE139C" w:rsidRDefault="00D26D78" w:rsidP="00D26D78">
            <w:pPr>
              <w:tabs>
                <w:tab w:val="left" w:pos="306"/>
              </w:tabs>
              <w:rPr>
                <w:rFonts w:ascii="Gill Sans MT" w:hAnsi="Gill Sans MT" w:cs="Arial"/>
                <w:sz w:val="20"/>
                <w:szCs w:val="20"/>
              </w:rPr>
            </w:pPr>
            <w:r>
              <w:t xml:space="preserve">Theism, Monotheism, Afterlife </w:t>
            </w:r>
          </w:p>
        </w:tc>
        <w:tc>
          <w:tcPr>
            <w:tcW w:w="2977" w:type="dxa"/>
          </w:tcPr>
          <w:p w:rsidR="00D26D78" w:rsidRDefault="00D26D78" w:rsidP="00D26D78">
            <w:pPr>
              <w:jc w:val="center"/>
              <w:rPr>
                <w:u w:val="single"/>
              </w:rPr>
            </w:pPr>
            <w:r>
              <w:rPr>
                <w:u w:val="single"/>
              </w:rPr>
              <w:t xml:space="preserve">Theological Concepts </w:t>
            </w:r>
          </w:p>
          <w:p w:rsidR="00D26D78" w:rsidRDefault="00D26D78" w:rsidP="00D26D78">
            <w:pPr>
              <w:jc w:val="center"/>
              <w:rPr>
                <w:u w:val="single"/>
              </w:rPr>
            </w:pPr>
          </w:p>
          <w:p w:rsidR="00D26D78" w:rsidRDefault="00D26D78" w:rsidP="00D26D78">
            <w:pPr>
              <w:jc w:val="center"/>
            </w:pPr>
            <w:r>
              <w:t>Theism, Afterlife</w:t>
            </w:r>
          </w:p>
          <w:p w:rsidR="00D26D78" w:rsidRPr="00F854FF" w:rsidRDefault="00D26D78" w:rsidP="00D26D78">
            <w:pPr>
              <w:rPr>
                <w:rFonts w:ascii="Gill Sans MT" w:hAnsi="Gill Sans MT"/>
                <w:sz w:val="20"/>
                <w:szCs w:val="20"/>
              </w:rPr>
            </w:pPr>
          </w:p>
        </w:tc>
        <w:tc>
          <w:tcPr>
            <w:tcW w:w="2977" w:type="dxa"/>
          </w:tcPr>
          <w:p w:rsidR="00D26D78" w:rsidRDefault="00D26D78" w:rsidP="00D26D78">
            <w:pPr>
              <w:jc w:val="center"/>
              <w:rPr>
                <w:u w:val="single"/>
              </w:rPr>
            </w:pPr>
            <w:r>
              <w:rPr>
                <w:u w:val="single"/>
              </w:rPr>
              <w:t xml:space="preserve">Theological Concepts </w:t>
            </w:r>
          </w:p>
          <w:p w:rsidR="00D26D78" w:rsidRDefault="00D26D78" w:rsidP="00D26D78">
            <w:pPr>
              <w:jc w:val="center"/>
              <w:rPr>
                <w:u w:val="single"/>
              </w:rPr>
            </w:pPr>
          </w:p>
          <w:p w:rsidR="00D26D78" w:rsidRPr="00F15582" w:rsidRDefault="00D26D78" w:rsidP="00D26D78">
            <w:pPr>
              <w:tabs>
                <w:tab w:val="left" w:pos="306"/>
              </w:tabs>
              <w:rPr>
                <w:rFonts w:ascii="Gill Sans MT" w:eastAsia="Times New Roman" w:hAnsi="Gill Sans MT" w:cs="Arial"/>
                <w:sz w:val="20"/>
                <w:szCs w:val="20"/>
              </w:rPr>
            </w:pPr>
            <w:r>
              <w:t xml:space="preserve">Theism, </w:t>
            </w:r>
            <w:r w:rsidRPr="004726DB">
              <w:t>Mon</w:t>
            </w:r>
            <w:r>
              <w:t>o</w:t>
            </w:r>
            <w:r w:rsidRPr="004726DB">
              <w:t>theism</w:t>
            </w:r>
            <w:r>
              <w:t xml:space="preserve">, Trinity, Creeds, Revelation, </w:t>
            </w:r>
            <w:r w:rsidRPr="00DE634E">
              <w:t>Worship, Sacraments</w:t>
            </w:r>
            <w:r>
              <w:t xml:space="preserve">, </w:t>
            </w:r>
            <w:r w:rsidRPr="00A52825">
              <w:t xml:space="preserve">Incarnation, Salvation and </w:t>
            </w:r>
            <w:r>
              <w:t>E</w:t>
            </w:r>
            <w:r w:rsidRPr="00A52825">
              <w:t>schatology.</w:t>
            </w:r>
          </w:p>
        </w:tc>
        <w:tc>
          <w:tcPr>
            <w:tcW w:w="5327" w:type="dxa"/>
          </w:tcPr>
          <w:p w:rsidR="00D26D78" w:rsidRDefault="00D26D78" w:rsidP="00D26D78">
            <w:pPr>
              <w:jc w:val="center"/>
              <w:rPr>
                <w:u w:val="single"/>
              </w:rPr>
            </w:pPr>
            <w:r>
              <w:rPr>
                <w:u w:val="single"/>
              </w:rPr>
              <w:t xml:space="preserve">Theological Concepts </w:t>
            </w:r>
          </w:p>
          <w:p w:rsidR="00D26D78" w:rsidRDefault="00D26D78" w:rsidP="00D26D78">
            <w:pPr>
              <w:jc w:val="center"/>
              <w:rPr>
                <w:u w:val="single"/>
              </w:rPr>
            </w:pPr>
          </w:p>
          <w:p w:rsidR="00D26D78" w:rsidRPr="00E21104" w:rsidRDefault="00D26D78" w:rsidP="00D26D78">
            <w:pPr>
              <w:spacing w:line="276" w:lineRule="auto"/>
              <w:rPr>
                <w:rFonts w:ascii="Gill Sans MT" w:hAnsi="Gill Sans MT"/>
                <w:sz w:val="20"/>
                <w:szCs w:val="20"/>
              </w:rPr>
            </w:pPr>
            <w:r>
              <w:t>Revelation, Incarnation, Salvation, Christian Values</w:t>
            </w:r>
          </w:p>
        </w:tc>
        <w:tc>
          <w:tcPr>
            <w:tcW w:w="3603" w:type="dxa"/>
          </w:tcPr>
          <w:p w:rsidR="00D26D78" w:rsidRDefault="00D26D78" w:rsidP="00D26D78">
            <w:pPr>
              <w:jc w:val="center"/>
              <w:rPr>
                <w:u w:val="single"/>
              </w:rPr>
            </w:pPr>
            <w:r>
              <w:rPr>
                <w:u w:val="single"/>
              </w:rPr>
              <w:t xml:space="preserve">Theological Concepts </w:t>
            </w:r>
          </w:p>
          <w:p w:rsidR="00D26D78" w:rsidRDefault="00D26D78" w:rsidP="00D26D78">
            <w:pPr>
              <w:jc w:val="center"/>
              <w:rPr>
                <w:u w:val="single"/>
              </w:rPr>
            </w:pPr>
          </w:p>
          <w:p w:rsidR="00D26D78" w:rsidRPr="00EC39CF" w:rsidRDefault="00D26D78" w:rsidP="00D26D78">
            <w:pPr>
              <w:pStyle w:val="ListParagraph"/>
              <w:ind w:left="0"/>
              <w:rPr>
                <w:rFonts w:ascii="Gill Sans MT" w:hAnsi="Gill Sans MT"/>
                <w:b/>
                <w:bCs/>
                <w:i/>
                <w:iCs/>
                <w:sz w:val="20"/>
                <w:szCs w:val="20"/>
              </w:rPr>
            </w:pPr>
            <w:r>
              <w:t>Revelation, Incarnation, Salvation</w:t>
            </w:r>
          </w:p>
        </w:tc>
      </w:tr>
      <w:tr w:rsidR="00D26D78" w:rsidRPr="00F15582" w:rsidTr="1A9DA68A">
        <w:trPr>
          <w:trHeight w:val="798"/>
        </w:trPr>
        <w:tc>
          <w:tcPr>
            <w:tcW w:w="22539" w:type="dxa"/>
            <w:gridSpan w:val="6"/>
            <w:shd w:val="clear" w:color="auto" w:fill="auto"/>
          </w:tcPr>
          <w:p w:rsidR="00D26D78" w:rsidRDefault="00D26D78" w:rsidP="00D26D78">
            <w:pPr>
              <w:rPr>
                <w:b/>
              </w:rPr>
            </w:pPr>
            <w:r w:rsidRPr="001E087A">
              <w:rPr>
                <w:b/>
              </w:rPr>
              <w:t>Key Skills:</w:t>
            </w:r>
          </w:p>
          <w:p w:rsidR="00D26D78" w:rsidRDefault="00D26D78" w:rsidP="00D26D78">
            <w:pPr>
              <w:pStyle w:val="ListParagraph"/>
              <w:numPr>
                <w:ilvl w:val="1"/>
                <w:numId w:val="37"/>
              </w:numPr>
            </w:pPr>
            <w:r>
              <w:t>Enquiry</w:t>
            </w:r>
          </w:p>
          <w:p w:rsidR="00D26D78" w:rsidRDefault="00D26D78" w:rsidP="00D26D78">
            <w:pPr>
              <w:pStyle w:val="ListParagraph"/>
              <w:numPr>
                <w:ilvl w:val="1"/>
                <w:numId w:val="37"/>
              </w:numPr>
            </w:pPr>
            <w:r>
              <w:t>Investigation</w:t>
            </w:r>
          </w:p>
          <w:p w:rsidR="00D26D78" w:rsidRDefault="00D26D78" w:rsidP="00D26D78">
            <w:pPr>
              <w:pStyle w:val="ListParagraph"/>
              <w:numPr>
                <w:ilvl w:val="1"/>
                <w:numId w:val="37"/>
              </w:numPr>
            </w:pPr>
            <w:r>
              <w:t>Recall, describe and understand key beliefs and practices.</w:t>
            </w:r>
          </w:p>
          <w:p w:rsidR="00D26D78" w:rsidRDefault="00D26D78" w:rsidP="00D26D78">
            <w:pPr>
              <w:pStyle w:val="ListParagraph"/>
              <w:numPr>
                <w:ilvl w:val="1"/>
                <w:numId w:val="37"/>
              </w:numPr>
            </w:pPr>
            <w:r>
              <w:t>Interpretation</w:t>
            </w:r>
          </w:p>
          <w:p w:rsidR="00D26D78" w:rsidRDefault="00D26D78" w:rsidP="00D26D78">
            <w:pPr>
              <w:pStyle w:val="ListParagraph"/>
              <w:numPr>
                <w:ilvl w:val="1"/>
                <w:numId w:val="37"/>
              </w:numPr>
            </w:pPr>
            <w:r>
              <w:t>Explanation</w:t>
            </w:r>
          </w:p>
          <w:p w:rsidR="00D26D78" w:rsidRDefault="00D26D78" w:rsidP="00D26D78">
            <w:pPr>
              <w:pStyle w:val="ListParagraph"/>
              <w:numPr>
                <w:ilvl w:val="1"/>
                <w:numId w:val="37"/>
              </w:numPr>
            </w:pPr>
            <w:r>
              <w:t>Application</w:t>
            </w:r>
          </w:p>
          <w:p w:rsidR="00D26D78" w:rsidRDefault="00D26D78" w:rsidP="00D26D78">
            <w:pPr>
              <w:pStyle w:val="ListParagraph"/>
              <w:numPr>
                <w:ilvl w:val="1"/>
                <w:numId w:val="37"/>
              </w:numPr>
            </w:pPr>
            <w:r>
              <w:t>Analysis</w:t>
            </w:r>
          </w:p>
          <w:p w:rsidR="00D26D78" w:rsidRDefault="00D26D78" w:rsidP="00D26D78">
            <w:pPr>
              <w:pStyle w:val="ListParagraph"/>
              <w:numPr>
                <w:ilvl w:val="1"/>
                <w:numId w:val="37"/>
              </w:numPr>
            </w:pPr>
            <w:r>
              <w:t>Making links and drawing comparisons</w:t>
            </w:r>
          </w:p>
          <w:p w:rsidR="00D26D78" w:rsidRDefault="00D26D78" w:rsidP="00D26D78">
            <w:pPr>
              <w:pStyle w:val="ListParagraph"/>
              <w:numPr>
                <w:ilvl w:val="1"/>
                <w:numId w:val="37"/>
              </w:numPr>
            </w:pPr>
            <w:r>
              <w:t>Critical Evaluation</w:t>
            </w:r>
          </w:p>
          <w:p w:rsidR="00D26D78" w:rsidRDefault="00D26D78" w:rsidP="00D26D78">
            <w:pPr>
              <w:pStyle w:val="ListParagraph"/>
              <w:numPr>
                <w:ilvl w:val="1"/>
                <w:numId w:val="37"/>
              </w:numPr>
            </w:pPr>
            <w:r>
              <w:t>Reflection</w:t>
            </w:r>
          </w:p>
          <w:p w:rsidR="00D26D78" w:rsidRDefault="00D26D78" w:rsidP="00D26D78">
            <w:pPr>
              <w:pStyle w:val="ListParagraph"/>
              <w:numPr>
                <w:ilvl w:val="1"/>
                <w:numId w:val="37"/>
              </w:numPr>
            </w:pPr>
            <w:r>
              <w:t>Formulating ideas</w:t>
            </w:r>
          </w:p>
          <w:p w:rsidR="00D26D78" w:rsidRDefault="00D26D78" w:rsidP="00D26D78">
            <w:pPr>
              <w:pStyle w:val="ListParagraph"/>
              <w:numPr>
                <w:ilvl w:val="1"/>
                <w:numId w:val="37"/>
              </w:numPr>
            </w:pPr>
            <w:r>
              <w:t>Literacy</w:t>
            </w:r>
          </w:p>
          <w:p w:rsidR="00D26D78" w:rsidRDefault="00D26D78" w:rsidP="00D26D78">
            <w:pPr>
              <w:pStyle w:val="ListParagraph"/>
              <w:numPr>
                <w:ilvl w:val="1"/>
                <w:numId w:val="37"/>
              </w:numPr>
            </w:pPr>
            <w:r>
              <w:t>Communication</w:t>
            </w:r>
          </w:p>
          <w:p w:rsidR="00D26D78" w:rsidRDefault="00D26D78" w:rsidP="00D26D78">
            <w:pPr>
              <w:pStyle w:val="ListParagraph"/>
              <w:numPr>
                <w:ilvl w:val="1"/>
                <w:numId w:val="37"/>
              </w:numPr>
            </w:pPr>
            <w:r>
              <w:t>Religious Literacy</w:t>
            </w:r>
          </w:p>
          <w:p w:rsidR="00D26D78" w:rsidRPr="00F46DCD" w:rsidRDefault="00D26D78" w:rsidP="00D26D78">
            <w:pPr>
              <w:pStyle w:val="ListParagraph"/>
              <w:numPr>
                <w:ilvl w:val="1"/>
                <w:numId w:val="37"/>
              </w:numPr>
            </w:pPr>
            <w:r w:rsidRPr="00F46DCD">
              <w:t xml:space="preserve">Theological, sociological and philosophical thinking. </w:t>
            </w:r>
          </w:p>
          <w:p w:rsidR="00D26D78" w:rsidRPr="001E087A" w:rsidRDefault="00D26D78" w:rsidP="00D26D78">
            <w:pPr>
              <w:rPr>
                <w:b/>
              </w:rPr>
            </w:pPr>
          </w:p>
        </w:tc>
      </w:tr>
    </w:tbl>
    <w:p w:rsidR="0095606E" w:rsidRDefault="0095606E" w:rsidP="05722E84">
      <w:pPr>
        <w:spacing w:after="0"/>
        <w:jc w:val="center"/>
        <w:rPr>
          <w:rFonts w:ascii="Gill Sans MT" w:hAnsi="Gill Sans MT"/>
          <w:b/>
          <w:bCs/>
          <w:sz w:val="24"/>
          <w:szCs w:val="24"/>
        </w:rPr>
      </w:pPr>
    </w:p>
    <w:p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08" w:rsidRDefault="00F25D08" w:rsidP="00D02A16">
      <w:pPr>
        <w:spacing w:after="0" w:line="240" w:lineRule="auto"/>
      </w:pPr>
      <w:r>
        <w:separator/>
      </w:r>
    </w:p>
  </w:endnote>
  <w:endnote w:type="continuationSeparator" w:id="0">
    <w:p w:rsidR="00F25D08" w:rsidRDefault="00F25D08"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08" w:rsidRDefault="00F25D08" w:rsidP="00D02A16">
      <w:pPr>
        <w:spacing w:after="0" w:line="240" w:lineRule="auto"/>
      </w:pPr>
      <w:r>
        <w:separator/>
      </w:r>
    </w:p>
  </w:footnote>
  <w:footnote w:type="continuationSeparator" w:id="0">
    <w:p w:rsidR="00F25D08" w:rsidRDefault="00F25D08"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50" w:rsidRDefault="00F25D08">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50" w:rsidRPr="00431E12" w:rsidRDefault="00093E50" w:rsidP="005C15A2">
    <w:pPr>
      <w:rPr>
        <w:rFonts w:ascii="Century Gothic" w:hAnsi="Century Gothic"/>
        <w:sz w:val="44"/>
      </w:rPr>
    </w:pPr>
  </w:p>
  <w:p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7"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8"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D7CAF"/>
    <w:multiLevelType w:val="hybridMultilevel"/>
    <w:tmpl w:val="17C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5" w15:restartNumberingAfterBreak="0">
    <w:nsid w:val="2F2A2D99"/>
    <w:multiLevelType w:val="hybridMultilevel"/>
    <w:tmpl w:val="1B6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B498D"/>
    <w:multiLevelType w:val="hybridMultilevel"/>
    <w:tmpl w:val="F7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764F8"/>
    <w:multiLevelType w:val="hybridMultilevel"/>
    <w:tmpl w:val="8AD0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93C12"/>
    <w:multiLevelType w:val="hybridMultilevel"/>
    <w:tmpl w:val="FB52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3F3320"/>
    <w:multiLevelType w:val="hybridMultilevel"/>
    <w:tmpl w:val="E3D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7530"/>
    <w:multiLevelType w:val="hybridMultilevel"/>
    <w:tmpl w:val="EF50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54DB"/>
    <w:multiLevelType w:val="hybridMultilevel"/>
    <w:tmpl w:val="460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2681B"/>
    <w:multiLevelType w:val="hybridMultilevel"/>
    <w:tmpl w:val="AE7E998C"/>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5"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13A35"/>
    <w:multiLevelType w:val="hybridMultilevel"/>
    <w:tmpl w:val="3CB2F48E"/>
    <w:lvl w:ilvl="0" w:tplc="7DFCBDA0">
      <w:start w:val="1"/>
      <w:numFmt w:val="bullet"/>
      <w:lvlText w:val=""/>
      <w:lvlJc w:val="left"/>
      <w:pPr>
        <w:ind w:left="360" w:hanging="360"/>
      </w:pPr>
      <w:rPr>
        <w:rFonts w:ascii="Symbol" w:hAnsi="Symbol" w:hint="default"/>
      </w:rPr>
    </w:lvl>
    <w:lvl w:ilvl="1" w:tplc="08090003" w:tentative="1">
      <w:start w:val="1"/>
      <w:numFmt w:val="bullet"/>
      <w:lvlText w:val="o"/>
      <w:lvlJc w:val="left"/>
      <w:pPr>
        <w:ind w:left="910" w:hanging="360"/>
      </w:pPr>
      <w:rPr>
        <w:rFonts w:ascii="Courier New" w:hAnsi="Courier New" w:cs="Courier New" w:hint="default"/>
      </w:rPr>
    </w:lvl>
    <w:lvl w:ilvl="2" w:tplc="08090005" w:tentative="1">
      <w:start w:val="1"/>
      <w:numFmt w:val="bullet"/>
      <w:lvlText w:val=""/>
      <w:lvlJc w:val="left"/>
      <w:pPr>
        <w:ind w:left="1630" w:hanging="360"/>
      </w:pPr>
      <w:rPr>
        <w:rFonts w:ascii="Wingdings" w:hAnsi="Wingdings" w:hint="default"/>
      </w:rPr>
    </w:lvl>
    <w:lvl w:ilvl="3" w:tplc="08090001" w:tentative="1">
      <w:start w:val="1"/>
      <w:numFmt w:val="bullet"/>
      <w:lvlText w:val=""/>
      <w:lvlJc w:val="left"/>
      <w:pPr>
        <w:ind w:left="2350" w:hanging="360"/>
      </w:pPr>
      <w:rPr>
        <w:rFonts w:ascii="Symbol" w:hAnsi="Symbol" w:hint="default"/>
      </w:rPr>
    </w:lvl>
    <w:lvl w:ilvl="4" w:tplc="08090003" w:tentative="1">
      <w:start w:val="1"/>
      <w:numFmt w:val="bullet"/>
      <w:lvlText w:val="o"/>
      <w:lvlJc w:val="left"/>
      <w:pPr>
        <w:ind w:left="3070" w:hanging="360"/>
      </w:pPr>
      <w:rPr>
        <w:rFonts w:ascii="Courier New" w:hAnsi="Courier New" w:cs="Courier New" w:hint="default"/>
      </w:rPr>
    </w:lvl>
    <w:lvl w:ilvl="5" w:tplc="08090005" w:tentative="1">
      <w:start w:val="1"/>
      <w:numFmt w:val="bullet"/>
      <w:lvlText w:val=""/>
      <w:lvlJc w:val="left"/>
      <w:pPr>
        <w:ind w:left="3790" w:hanging="360"/>
      </w:pPr>
      <w:rPr>
        <w:rFonts w:ascii="Wingdings" w:hAnsi="Wingdings" w:hint="default"/>
      </w:rPr>
    </w:lvl>
    <w:lvl w:ilvl="6" w:tplc="08090001" w:tentative="1">
      <w:start w:val="1"/>
      <w:numFmt w:val="bullet"/>
      <w:lvlText w:val=""/>
      <w:lvlJc w:val="left"/>
      <w:pPr>
        <w:ind w:left="4510" w:hanging="360"/>
      </w:pPr>
      <w:rPr>
        <w:rFonts w:ascii="Symbol" w:hAnsi="Symbol" w:hint="default"/>
      </w:rPr>
    </w:lvl>
    <w:lvl w:ilvl="7" w:tplc="08090003" w:tentative="1">
      <w:start w:val="1"/>
      <w:numFmt w:val="bullet"/>
      <w:lvlText w:val="o"/>
      <w:lvlJc w:val="left"/>
      <w:pPr>
        <w:ind w:left="5230" w:hanging="360"/>
      </w:pPr>
      <w:rPr>
        <w:rFonts w:ascii="Courier New" w:hAnsi="Courier New" w:cs="Courier New" w:hint="default"/>
      </w:rPr>
    </w:lvl>
    <w:lvl w:ilvl="8" w:tplc="08090005" w:tentative="1">
      <w:start w:val="1"/>
      <w:numFmt w:val="bullet"/>
      <w:lvlText w:val=""/>
      <w:lvlJc w:val="left"/>
      <w:pPr>
        <w:ind w:left="5950" w:hanging="360"/>
      </w:pPr>
      <w:rPr>
        <w:rFonts w:ascii="Wingdings" w:hAnsi="Wingdings" w:hint="default"/>
      </w:rPr>
    </w:lvl>
  </w:abstractNum>
  <w:abstractNum w:abstractNumId="31" w15:restartNumberingAfterBreak="0">
    <w:nsid w:val="590E2823"/>
    <w:multiLevelType w:val="hybridMultilevel"/>
    <w:tmpl w:val="67300080"/>
    <w:lvl w:ilvl="0" w:tplc="E5047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549B4"/>
    <w:multiLevelType w:val="hybridMultilevel"/>
    <w:tmpl w:val="4A0ACCCA"/>
    <w:lvl w:ilvl="0" w:tplc="47BC7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CA0CB"/>
    <w:multiLevelType w:val="hybridMultilevel"/>
    <w:tmpl w:val="719275AE"/>
    <w:lvl w:ilvl="0" w:tplc="FE20D658">
      <w:start w:val="1"/>
      <w:numFmt w:val="bullet"/>
      <w:lvlText w:val=""/>
      <w:lvlJc w:val="left"/>
      <w:pPr>
        <w:ind w:left="720" w:hanging="360"/>
      </w:pPr>
      <w:rPr>
        <w:rFonts w:ascii="Symbol" w:hAnsi="Symbol" w:hint="default"/>
      </w:rPr>
    </w:lvl>
    <w:lvl w:ilvl="1" w:tplc="8BEAF4B2">
      <w:start w:val="1"/>
      <w:numFmt w:val="bullet"/>
      <w:lvlText w:val="o"/>
      <w:lvlJc w:val="left"/>
      <w:pPr>
        <w:ind w:left="1440" w:hanging="360"/>
      </w:pPr>
      <w:rPr>
        <w:rFonts w:ascii="Courier New" w:hAnsi="Courier New" w:hint="default"/>
      </w:rPr>
    </w:lvl>
    <w:lvl w:ilvl="2" w:tplc="DDDCED6E">
      <w:start w:val="1"/>
      <w:numFmt w:val="bullet"/>
      <w:lvlText w:val=""/>
      <w:lvlJc w:val="left"/>
      <w:pPr>
        <w:ind w:left="2160" w:hanging="360"/>
      </w:pPr>
      <w:rPr>
        <w:rFonts w:ascii="Wingdings" w:hAnsi="Wingdings" w:hint="default"/>
      </w:rPr>
    </w:lvl>
    <w:lvl w:ilvl="3" w:tplc="258266DE">
      <w:start w:val="1"/>
      <w:numFmt w:val="bullet"/>
      <w:lvlText w:val=""/>
      <w:lvlJc w:val="left"/>
      <w:pPr>
        <w:ind w:left="2880" w:hanging="360"/>
      </w:pPr>
      <w:rPr>
        <w:rFonts w:ascii="Symbol" w:hAnsi="Symbol" w:hint="default"/>
      </w:rPr>
    </w:lvl>
    <w:lvl w:ilvl="4" w:tplc="E69A658E">
      <w:start w:val="1"/>
      <w:numFmt w:val="bullet"/>
      <w:lvlText w:val="o"/>
      <w:lvlJc w:val="left"/>
      <w:pPr>
        <w:ind w:left="3600" w:hanging="360"/>
      </w:pPr>
      <w:rPr>
        <w:rFonts w:ascii="Courier New" w:hAnsi="Courier New" w:hint="default"/>
      </w:rPr>
    </w:lvl>
    <w:lvl w:ilvl="5" w:tplc="88A80F1C">
      <w:start w:val="1"/>
      <w:numFmt w:val="bullet"/>
      <w:lvlText w:val=""/>
      <w:lvlJc w:val="left"/>
      <w:pPr>
        <w:ind w:left="4320" w:hanging="360"/>
      </w:pPr>
      <w:rPr>
        <w:rFonts w:ascii="Wingdings" w:hAnsi="Wingdings" w:hint="default"/>
      </w:rPr>
    </w:lvl>
    <w:lvl w:ilvl="6" w:tplc="F01AC8E6">
      <w:start w:val="1"/>
      <w:numFmt w:val="bullet"/>
      <w:lvlText w:val=""/>
      <w:lvlJc w:val="left"/>
      <w:pPr>
        <w:ind w:left="5040" w:hanging="360"/>
      </w:pPr>
      <w:rPr>
        <w:rFonts w:ascii="Symbol" w:hAnsi="Symbol" w:hint="default"/>
      </w:rPr>
    </w:lvl>
    <w:lvl w:ilvl="7" w:tplc="9238E05E">
      <w:start w:val="1"/>
      <w:numFmt w:val="bullet"/>
      <w:lvlText w:val="o"/>
      <w:lvlJc w:val="left"/>
      <w:pPr>
        <w:ind w:left="5760" w:hanging="360"/>
      </w:pPr>
      <w:rPr>
        <w:rFonts w:ascii="Courier New" w:hAnsi="Courier New" w:hint="default"/>
      </w:rPr>
    </w:lvl>
    <w:lvl w:ilvl="8" w:tplc="13C00B2A">
      <w:start w:val="1"/>
      <w:numFmt w:val="bullet"/>
      <w:lvlText w:val=""/>
      <w:lvlJc w:val="left"/>
      <w:pPr>
        <w:ind w:left="6480" w:hanging="360"/>
      </w:pPr>
      <w:rPr>
        <w:rFonts w:ascii="Wingdings" w:hAnsi="Wingdings" w:hint="default"/>
      </w:rPr>
    </w:lvl>
  </w:abstractNum>
  <w:abstractNum w:abstractNumId="34"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A1650"/>
    <w:multiLevelType w:val="hybridMultilevel"/>
    <w:tmpl w:val="1978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8"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36368"/>
    <w:multiLevelType w:val="hybridMultilevel"/>
    <w:tmpl w:val="61CC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C85AB6"/>
    <w:multiLevelType w:val="hybridMultilevel"/>
    <w:tmpl w:val="9BA82A56"/>
    <w:lvl w:ilvl="0" w:tplc="47BC7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48"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6"/>
  </w:num>
  <w:num w:numId="4">
    <w:abstractNumId w:val="47"/>
  </w:num>
  <w:num w:numId="5">
    <w:abstractNumId w:val="36"/>
  </w:num>
  <w:num w:numId="6">
    <w:abstractNumId w:val="48"/>
  </w:num>
  <w:num w:numId="7">
    <w:abstractNumId w:val="9"/>
  </w:num>
  <w:num w:numId="8">
    <w:abstractNumId w:val="45"/>
  </w:num>
  <w:num w:numId="9">
    <w:abstractNumId w:val="2"/>
  </w:num>
  <w:num w:numId="10">
    <w:abstractNumId w:val="8"/>
  </w:num>
  <w:num w:numId="11">
    <w:abstractNumId w:val="1"/>
  </w:num>
  <w:num w:numId="12">
    <w:abstractNumId w:val="42"/>
  </w:num>
  <w:num w:numId="13">
    <w:abstractNumId w:val="23"/>
  </w:num>
  <w:num w:numId="14">
    <w:abstractNumId w:val="11"/>
  </w:num>
  <w:num w:numId="15">
    <w:abstractNumId w:val="37"/>
  </w:num>
  <w:num w:numId="16">
    <w:abstractNumId w:val="38"/>
  </w:num>
  <w:num w:numId="17">
    <w:abstractNumId w:val="29"/>
  </w:num>
  <w:num w:numId="18">
    <w:abstractNumId w:val="43"/>
  </w:num>
  <w:num w:numId="19">
    <w:abstractNumId w:val="27"/>
  </w:num>
  <w:num w:numId="20">
    <w:abstractNumId w:val="4"/>
  </w:num>
  <w:num w:numId="21">
    <w:abstractNumId w:val="25"/>
  </w:num>
  <w:num w:numId="22">
    <w:abstractNumId w:val="34"/>
  </w:num>
  <w:num w:numId="23">
    <w:abstractNumId w:val="0"/>
  </w:num>
  <w:num w:numId="24">
    <w:abstractNumId w:val="39"/>
  </w:num>
  <w:num w:numId="25">
    <w:abstractNumId w:val="44"/>
  </w:num>
  <w:num w:numId="26">
    <w:abstractNumId w:val="10"/>
  </w:num>
  <w:num w:numId="27">
    <w:abstractNumId w:val="13"/>
  </w:num>
  <w:num w:numId="28">
    <w:abstractNumId w:val="14"/>
  </w:num>
  <w:num w:numId="29">
    <w:abstractNumId w:val="16"/>
  </w:num>
  <w:num w:numId="30">
    <w:abstractNumId w:val="3"/>
  </w:num>
  <w:num w:numId="31">
    <w:abstractNumId w:val="41"/>
  </w:num>
  <w:num w:numId="32">
    <w:abstractNumId w:val="5"/>
  </w:num>
  <w:num w:numId="33">
    <w:abstractNumId w:val="18"/>
  </w:num>
  <w:num w:numId="34">
    <w:abstractNumId w:val="28"/>
  </w:num>
  <w:num w:numId="35">
    <w:abstractNumId w:val="26"/>
  </w:num>
  <w:num w:numId="36">
    <w:abstractNumId w:val="20"/>
  </w:num>
  <w:num w:numId="37">
    <w:abstractNumId w:val="19"/>
  </w:num>
  <w:num w:numId="38">
    <w:abstractNumId w:val="15"/>
  </w:num>
  <w:num w:numId="39">
    <w:abstractNumId w:val="17"/>
  </w:num>
  <w:num w:numId="40">
    <w:abstractNumId w:val="35"/>
  </w:num>
  <w:num w:numId="41">
    <w:abstractNumId w:val="22"/>
  </w:num>
  <w:num w:numId="42">
    <w:abstractNumId w:val="40"/>
  </w:num>
  <w:num w:numId="43">
    <w:abstractNumId w:val="31"/>
  </w:num>
  <w:num w:numId="44">
    <w:abstractNumId w:val="12"/>
  </w:num>
  <w:num w:numId="45">
    <w:abstractNumId w:val="21"/>
  </w:num>
  <w:num w:numId="46">
    <w:abstractNumId w:val="24"/>
  </w:num>
  <w:num w:numId="47">
    <w:abstractNumId w:val="46"/>
  </w:num>
  <w:num w:numId="48">
    <w:abstractNumId w:val="32"/>
  </w:num>
  <w:num w:numId="4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5670"/>
    <w:rsid w:val="00067E86"/>
    <w:rsid w:val="0007038F"/>
    <w:rsid w:val="00071CB3"/>
    <w:rsid w:val="0007252A"/>
    <w:rsid w:val="00082536"/>
    <w:rsid w:val="00090B8C"/>
    <w:rsid w:val="00093E50"/>
    <w:rsid w:val="00095D27"/>
    <w:rsid w:val="000A73CB"/>
    <w:rsid w:val="000B1F9F"/>
    <w:rsid w:val="000B2AAA"/>
    <w:rsid w:val="000B562F"/>
    <w:rsid w:val="000C273B"/>
    <w:rsid w:val="000C5ADC"/>
    <w:rsid w:val="000C5ED0"/>
    <w:rsid w:val="000CD7EB"/>
    <w:rsid w:val="000D43E8"/>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3731E"/>
    <w:rsid w:val="00145B4A"/>
    <w:rsid w:val="00147829"/>
    <w:rsid w:val="00150596"/>
    <w:rsid w:val="001506E6"/>
    <w:rsid w:val="00151235"/>
    <w:rsid w:val="00151C36"/>
    <w:rsid w:val="00151CBF"/>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7C75"/>
    <w:rsid w:val="00195580"/>
    <w:rsid w:val="0019776F"/>
    <w:rsid w:val="001A01C4"/>
    <w:rsid w:val="001A16C2"/>
    <w:rsid w:val="001A3794"/>
    <w:rsid w:val="001B1384"/>
    <w:rsid w:val="001B3DD1"/>
    <w:rsid w:val="001B68A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200D02"/>
    <w:rsid w:val="00202F5D"/>
    <w:rsid w:val="002032C8"/>
    <w:rsid w:val="002064A1"/>
    <w:rsid w:val="00207385"/>
    <w:rsid w:val="00212255"/>
    <w:rsid w:val="0021257F"/>
    <w:rsid w:val="00212CA2"/>
    <w:rsid w:val="0021505B"/>
    <w:rsid w:val="002214CC"/>
    <w:rsid w:val="002245D6"/>
    <w:rsid w:val="00233C93"/>
    <w:rsid w:val="0023552E"/>
    <w:rsid w:val="002364F7"/>
    <w:rsid w:val="002378E4"/>
    <w:rsid w:val="002539FC"/>
    <w:rsid w:val="0025611A"/>
    <w:rsid w:val="00260144"/>
    <w:rsid w:val="002639B5"/>
    <w:rsid w:val="00264142"/>
    <w:rsid w:val="00265175"/>
    <w:rsid w:val="00267131"/>
    <w:rsid w:val="00272C97"/>
    <w:rsid w:val="00272D48"/>
    <w:rsid w:val="002731DC"/>
    <w:rsid w:val="00276EB1"/>
    <w:rsid w:val="0028013B"/>
    <w:rsid w:val="00281066"/>
    <w:rsid w:val="00281CEF"/>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004"/>
    <w:rsid w:val="003107D9"/>
    <w:rsid w:val="00311DA2"/>
    <w:rsid w:val="0031251F"/>
    <w:rsid w:val="00326671"/>
    <w:rsid w:val="0033400D"/>
    <w:rsid w:val="003349D5"/>
    <w:rsid w:val="00342320"/>
    <w:rsid w:val="00343B7F"/>
    <w:rsid w:val="00344ED9"/>
    <w:rsid w:val="00347A1E"/>
    <w:rsid w:val="003508D4"/>
    <w:rsid w:val="0035171A"/>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2E39"/>
    <w:rsid w:val="003953C8"/>
    <w:rsid w:val="003A338B"/>
    <w:rsid w:val="003A3FAB"/>
    <w:rsid w:val="003A7CD8"/>
    <w:rsid w:val="003B0236"/>
    <w:rsid w:val="003B56CD"/>
    <w:rsid w:val="003B589D"/>
    <w:rsid w:val="003B781D"/>
    <w:rsid w:val="003C1309"/>
    <w:rsid w:val="003C158A"/>
    <w:rsid w:val="003C5CE1"/>
    <w:rsid w:val="003D6A48"/>
    <w:rsid w:val="003F5C56"/>
    <w:rsid w:val="003F6C31"/>
    <w:rsid w:val="003F7130"/>
    <w:rsid w:val="004027E7"/>
    <w:rsid w:val="00404840"/>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BF1"/>
    <w:rsid w:val="00440E63"/>
    <w:rsid w:val="0044229B"/>
    <w:rsid w:val="004451EE"/>
    <w:rsid w:val="00446332"/>
    <w:rsid w:val="004469E4"/>
    <w:rsid w:val="00452481"/>
    <w:rsid w:val="00452884"/>
    <w:rsid w:val="00470128"/>
    <w:rsid w:val="004716FB"/>
    <w:rsid w:val="004737D5"/>
    <w:rsid w:val="00473E9E"/>
    <w:rsid w:val="00476571"/>
    <w:rsid w:val="00482A13"/>
    <w:rsid w:val="00482FF2"/>
    <w:rsid w:val="00483C00"/>
    <w:rsid w:val="004921BC"/>
    <w:rsid w:val="00492FC7"/>
    <w:rsid w:val="00495F0B"/>
    <w:rsid w:val="0049613F"/>
    <w:rsid w:val="004A1C7F"/>
    <w:rsid w:val="004A35DA"/>
    <w:rsid w:val="004A5FFA"/>
    <w:rsid w:val="004A6F24"/>
    <w:rsid w:val="004A71A5"/>
    <w:rsid w:val="004B4631"/>
    <w:rsid w:val="004B7BC0"/>
    <w:rsid w:val="004C2C82"/>
    <w:rsid w:val="004C3738"/>
    <w:rsid w:val="004C3C83"/>
    <w:rsid w:val="004C5906"/>
    <w:rsid w:val="004E67BD"/>
    <w:rsid w:val="004E77D1"/>
    <w:rsid w:val="004F09DF"/>
    <w:rsid w:val="004F1FF7"/>
    <w:rsid w:val="004F219E"/>
    <w:rsid w:val="005054B7"/>
    <w:rsid w:val="0050620D"/>
    <w:rsid w:val="00511BA9"/>
    <w:rsid w:val="00512863"/>
    <w:rsid w:val="005162BC"/>
    <w:rsid w:val="00521321"/>
    <w:rsid w:val="00522C8A"/>
    <w:rsid w:val="00522DC2"/>
    <w:rsid w:val="005252E6"/>
    <w:rsid w:val="00531096"/>
    <w:rsid w:val="005317E2"/>
    <w:rsid w:val="00535EB6"/>
    <w:rsid w:val="00541505"/>
    <w:rsid w:val="0054334B"/>
    <w:rsid w:val="0054618F"/>
    <w:rsid w:val="00551B5B"/>
    <w:rsid w:val="0055534C"/>
    <w:rsid w:val="00557E5D"/>
    <w:rsid w:val="005668D2"/>
    <w:rsid w:val="00571AB0"/>
    <w:rsid w:val="005728C6"/>
    <w:rsid w:val="005747A9"/>
    <w:rsid w:val="005756FA"/>
    <w:rsid w:val="00581C13"/>
    <w:rsid w:val="00583FB0"/>
    <w:rsid w:val="00587386"/>
    <w:rsid w:val="00590A08"/>
    <w:rsid w:val="00592965"/>
    <w:rsid w:val="0059434C"/>
    <w:rsid w:val="00595A59"/>
    <w:rsid w:val="00597139"/>
    <w:rsid w:val="00597FA5"/>
    <w:rsid w:val="005A03BF"/>
    <w:rsid w:val="005A094A"/>
    <w:rsid w:val="005A1F4E"/>
    <w:rsid w:val="005A22D0"/>
    <w:rsid w:val="005A52C0"/>
    <w:rsid w:val="005B26FC"/>
    <w:rsid w:val="005B46C4"/>
    <w:rsid w:val="005B7C68"/>
    <w:rsid w:val="005C15A2"/>
    <w:rsid w:val="005D1133"/>
    <w:rsid w:val="005D1D42"/>
    <w:rsid w:val="005D1D59"/>
    <w:rsid w:val="005D569E"/>
    <w:rsid w:val="005D6A5B"/>
    <w:rsid w:val="005E4BCF"/>
    <w:rsid w:val="005E7C22"/>
    <w:rsid w:val="005E7FFD"/>
    <w:rsid w:val="005F40C1"/>
    <w:rsid w:val="005F5C1B"/>
    <w:rsid w:val="006030D6"/>
    <w:rsid w:val="006054DE"/>
    <w:rsid w:val="00611C91"/>
    <w:rsid w:val="006130A2"/>
    <w:rsid w:val="0061728A"/>
    <w:rsid w:val="0062249E"/>
    <w:rsid w:val="006244EF"/>
    <w:rsid w:val="0062491B"/>
    <w:rsid w:val="00624C4D"/>
    <w:rsid w:val="00636BCC"/>
    <w:rsid w:val="00645E20"/>
    <w:rsid w:val="00656D46"/>
    <w:rsid w:val="00662B3A"/>
    <w:rsid w:val="00670F62"/>
    <w:rsid w:val="0067195F"/>
    <w:rsid w:val="006728C5"/>
    <w:rsid w:val="006735C7"/>
    <w:rsid w:val="00674456"/>
    <w:rsid w:val="00674C63"/>
    <w:rsid w:val="00674DEC"/>
    <w:rsid w:val="0067795F"/>
    <w:rsid w:val="00681CB6"/>
    <w:rsid w:val="0068444C"/>
    <w:rsid w:val="00687D41"/>
    <w:rsid w:val="00690566"/>
    <w:rsid w:val="00691057"/>
    <w:rsid w:val="00695EB8"/>
    <w:rsid w:val="00696153"/>
    <w:rsid w:val="006A652C"/>
    <w:rsid w:val="006A6EC7"/>
    <w:rsid w:val="006A7673"/>
    <w:rsid w:val="006B3524"/>
    <w:rsid w:val="006B50B2"/>
    <w:rsid w:val="006D0385"/>
    <w:rsid w:val="006D4F55"/>
    <w:rsid w:val="006E0B9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11ED"/>
    <w:rsid w:val="00733239"/>
    <w:rsid w:val="0073A1F4"/>
    <w:rsid w:val="00740B35"/>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96046"/>
    <w:rsid w:val="007A2CB8"/>
    <w:rsid w:val="007A398C"/>
    <w:rsid w:val="007A49E2"/>
    <w:rsid w:val="007A5182"/>
    <w:rsid w:val="007A679C"/>
    <w:rsid w:val="007A7745"/>
    <w:rsid w:val="007B0333"/>
    <w:rsid w:val="007C2342"/>
    <w:rsid w:val="007D4865"/>
    <w:rsid w:val="007D5A00"/>
    <w:rsid w:val="007D5E5C"/>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5F0B"/>
    <w:rsid w:val="008213F5"/>
    <w:rsid w:val="008226EB"/>
    <w:rsid w:val="00824C3A"/>
    <w:rsid w:val="00832B2C"/>
    <w:rsid w:val="00833C45"/>
    <w:rsid w:val="00834C13"/>
    <w:rsid w:val="00844284"/>
    <w:rsid w:val="008444C7"/>
    <w:rsid w:val="008479CC"/>
    <w:rsid w:val="008531C1"/>
    <w:rsid w:val="00853671"/>
    <w:rsid w:val="00853DB3"/>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7C26"/>
    <w:rsid w:val="008F1B37"/>
    <w:rsid w:val="008F6310"/>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5606E"/>
    <w:rsid w:val="00961524"/>
    <w:rsid w:val="009678B8"/>
    <w:rsid w:val="00971F6D"/>
    <w:rsid w:val="0097309F"/>
    <w:rsid w:val="0097680D"/>
    <w:rsid w:val="00984F2D"/>
    <w:rsid w:val="00990215"/>
    <w:rsid w:val="00990D3A"/>
    <w:rsid w:val="0099239A"/>
    <w:rsid w:val="00995665"/>
    <w:rsid w:val="009958A3"/>
    <w:rsid w:val="00997183"/>
    <w:rsid w:val="009974E8"/>
    <w:rsid w:val="00997671"/>
    <w:rsid w:val="009A1134"/>
    <w:rsid w:val="009A3E14"/>
    <w:rsid w:val="009A5681"/>
    <w:rsid w:val="009A5902"/>
    <w:rsid w:val="009B4354"/>
    <w:rsid w:val="009B5C46"/>
    <w:rsid w:val="009B79CA"/>
    <w:rsid w:val="009D0044"/>
    <w:rsid w:val="009D1E71"/>
    <w:rsid w:val="009D567E"/>
    <w:rsid w:val="009D5D6D"/>
    <w:rsid w:val="009D6F88"/>
    <w:rsid w:val="009E055D"/>
    <w:rsid w:val="009E0E16"/>
    <w:rsid w:val="009E10D7"/>
    <w:rsid w:val="009E1AE4"/>
    <w:rsid w:val="009E49BB"/>
    <w:rsid w:val="009E4EDC"/>
    <w:rsid w:val="009E72B3"/>
    <w:rsid w:val="009F2CD3"/>
    <w:rsid w:val="009F54F2"/>
    <w:rsid w:val="009F58BF"/>
    <w:rsid w:val="009F60C9"/>
    <w:rsid w:val="00A013D6"/>
    <w:rsid w:val="00A067A0"/>
    <w:rsid w:val="00A07A6E"/>
    <w:rsid w:val="00A10B18"/>
    <w:rsid w:val="00A12AAB"/>
    <w:rsid w:val="00A14AFC"/>
    <w:rsid w:val="00A24ED2"/>
    <w:rsid w:val="00A36DE4"/>
    <w:rsid w:val="00A37E19"/>
    <w:rsid w:val="00A40D22"/>
    <w:rsid w:val="00A423FC"/>
    <w:rsid w:val="00A42CE5"/>
    <w:rsid w:val="00A47198"/>
    <w:rsid w:val="00A5262D"/>
    <w:rsid w:val="00A56315"/>
    <w:rsid w:val="00A56EB9"/>
    <w:rsid w:val="00A614B3"/>
    <w:rsid w:val="00A66A9F"/>
    <w:rsid w:val="00A6D957"/>
    <w:rsid w:val="00A7016A"/>
    <w:rsid w:val="00A75CD9"/>
    <w:rsid w:val="00A76630"/>
    <w:rsid w:val="00A76759"/>
    <w:rsid w:val="00A913D3"/>
    <w:rsid w:val="00A93B71"/>
    <w:rsid w:val="00A9592D"/>
    <w:rsid w:val="00A95DC9"/>
    <w:rsid w:val="00AA25A2"/>
    <w:rsid w:val="00AA4B28"/>
    <w:rsid w:val="00AB2157"/>
    <w:rsid w:val="00AB5A45"/>
    <w:rsid w:val="00AC0E1E"/>
    <w:rsid w:val="00AC4A58"/>
    <w:rsid w:val="00AC7DE8"/>
    <w:rsid w:val="00AD129A"/>
    <w:rsid w:val="00AD301D"/>
    <w:rsid w:val="00AD6EEA"/>
    <w:rsid w:val="00AD7654"/>
    <w:rsid w:val="00AE01F5"/>
    <w:rsid w:val="00AE286A"/>
    <w:rsid w:val="00AE3DCD"/>
    <w:rsid w:val="00AE5A3B"/>
    <w:rsid w:val="00AF1E3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6AC8"/>
    <w:rsid w:val="00BB1997"/>
    <w:rsid w:val="00BB412D"/>
    <w:rsid w:val="00BB4583"/>
    <w:rsid w:val="00BB5BC2"/>
    <w:rsid w:val="00BBFF2A"/>
    <w:rsid w:val="00BC37FA"/>
    <w:rsid w:val="00BC6AA2"/>
    <w:rsid w:val="00BD05AA"/>
    <w:rsid w:val="00BD3EA1"/>
    <w:rsid w:val="00BD7ECF"/>
    <w:rsid w:val="00BE0F66"/>
    <w:rsid w:val="00BF1A98"/>
    <w:rsid w:val="00BF5566"/>
    <w:rsid w:val="00BF5A18"/>
    <w:rsid w:val="00BF73AB"/>
    <w:rsid w:val="00C01C24"/>
    <w:rsid w:val="00C07C97"/>
    <w:rsid w:val="00C108DB"/>
    <w:rsid w:val="00C12693"/>
    <w:rsid w:val="00C30069"/>
    <w:rsid w:val="00C31F21"/>
    <w:rsid w:val="00C33A8E"/>
    <w:rsid w:val="00C33F34"/>
    <w:rsid w:val="00C354E5"/>
    <w:rsid w:val="00C4099B"/>
    <w:rsid w:val="00C47906"/>
    <w:rsid w:val="00C47CF5"/>
    <w:rsid w:val="00C47F53"/>
    <w:rsid w:val="00C50C75"/>
    <w:rsid w:val="00C5397D"/>
    <w:rsid w:val="00C542D6"/>
    <w:rsid w:val="00C62A21"/>
    <w:rsid w:val="00C663E5"/>
    <w:rsid w:val="00C713FC"/>
    <w:rsid w:val="00C726B4"/>
    <w:rsid w:val="00C72A75"/>
    <w:rsid w:val="00C72B6C"/>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05F"/>
    <w:rsid w:val="00CE592A"/>
    <w:rsid w:val="00CE6124"/>
    <w:rsid w:val="00CE6221"/>
    <w:rsid w:val="00CF3D35"/>
    <w:rsid w:val="00D02A16"/>
    <w:rsid w:val="00D109E8"/>
    <w:rsid w:val="00D11190"/>
    <w:rsid w:val="00D12E71"/>
    <w:rsid w:val="00D16317"/>
    <w:rsid w:val="00D16A46"/>
    <w:rsid w:val="00D171FB"/>
    <w:rsid w:val="00D21E9C"/>
    <w:rsid w:val="00D23775"/>
    <w:rsid w:val="00D2645F"/>
    <w:rsid w:val="00D26D78"/>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55F9"/>
    <w:rsid w:val="00D71B07"/>
    <w:rsid w:val="00D7285C"/>
    <w:rsid w:val="00D7539D"/>
    <w:rsid w:val="00D764BD"/>
    <w:rsid w:val="00D8103B"/>
    <w:rsid w:val="00D84173"/>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6D7"/>
    <w:rsid w:val="00DC4BB0"/>
    <w:rsid w:val="00DC4D6D"/>
    <w:rsid w:val="00DC7525"/>
    <w:rsid w:val="00DD2BDF"/>
    <w:rsid w:val="00DD4A53"/>
    <w:rsid w:val="00DD5BA9"/>
    <w:rsid w:val="00DE04DD"/>
    <w:rsid w:val="00DE4F0F"/>
    <w:rsid w:val="00DE7219"/>
    <w:rsid w:val="00DF09E4"/>
    <w:rsid w:val="00DF3C62"/>
    <w:rsid w:val="00DF6AFA"/>
    <w:rsid w:val="00DF7A1C"/>
    <w:rsid w:val="00E06692"/>
    <w:rsid w:val="00E114D6"/>
    <w:rsid w:val="00E1226B"/>
    <w:rsid w:val="00E13DF7"/>
    <w:rsid w:val="00E14A1B"/>
    <w:rsid w:val="00E14B68"/>
    <w:rsid w:val="00E166BA"/>
    <w:rsid w:val="00E1703E"/>
    <w:rsid w:val="00E21104"/>
    <w:rsid w:val="00E21DBC"/>
    <w:rsid w:val="00E22AEE"/>
    <w:rsid w:val="00E2451D"/>
    <w:rsid w:val="00E338B5"/>
    <w:rsid w:val="00E34265"/>
    <w:rsid w:val="00E35E0A"/>
    <w:rsid w:val="00E40BCB"/>
    <w:rsid w:val="00E439BE"/>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27E3"/>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5AC2"/>
    <w:rsid w:val="00F07799"/>
    <w:rsid w:val="00F143D9"/>
    <w:rsid w:val="00F15582"/>
    <w:rsid w:val="00F1586E"/>
    <w:rsid w:val="00F171BA"/>
    <w:rsid w:val="00F2005F"/>
    <w:rsid w:val="00F2215D"/>
    <w:rsid w:val="00F24248"/>
    <w:rsid w:val="00F25D08"/>
    <w:rsid w:val="00F27390"/>
    <w:rsid w:val="00F274B2"/>
    <w:rsid w:val="00F344B7"/>
    <w:rsid w:val="00F34FA0"/>
    <w:rsid w:val="00F35301"/>
    <w:rsid w:val="00F3613E"/>
    <w:rsid w:val="00F4027B"/>
    <w:rsid w:val="00F40763"/>
    <w:rsid w:val="00F47569"/>
    <w:rsid w:val="00F548E3"/>
    <w:rsid w:val="00F61FEC"/>
    <w:rsid w:val="00F62FD7"/>
    <w:rsid w:val="00F63B15"/>
    <w:rsid w:val="00F71AAD"/>
    <w:rsid w:val="00F777FE"/>
    <w:rsid w:val="00F854FF"/>
    <w:rsid w:val="00F970CA"/>
    <w:rsid w:val="00FA07DF"/>
    <w:rsid w:val="00FA4140"/>
    <w:rsid w:val="00FA5518"/>
    <w:rsid w:val="00FB089C"/>
    <w:rsid w:val="00FB12B4"/>
    <w:rsid w:val="00FB1E0D"/>
    <w:rsid w:val="00FB5C2A"/>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722E84"/>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2E3C35"/>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CA0C96"/>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D84BDF"/>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BBF61E"/>
    <w:rsid w:val="11CF9A4C"/>
    <w:rsid w:val="11E03B1C"/>
    <w:rsid w:val="11EC5A0C"/>
    <w:rsid w:val="11FE0189"/>
    <w:rsid w:val="1209F90D"/>
    <w:rsid w:val="12523445"/>
    <w:rsid w:val="125D9645"/>
    <w:rsid w:val="1268FB4A"/>
    <w:rsid w:val="127A268D"/>
    <w:rsid w:val="129294A5"/>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9DA68A"/>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1AD3C"/>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7F4DC99"/>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90ACFA"/>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0CEC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C7B46"/>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DFE741"/>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B35864"/>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DF2ABE"/>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34DCD0"/>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E215D"/>
    <w:rsid w:val="7D6F4E32"/>
    <w:rsid w:val="7D901DA1"/>
    <w:rsid w:val="7D916C41"/>
    <w:rsid w:val="7D99CA89"/>
    <w:rsid w:val="7DAD262D"/>
    <w:rsid w:val="7DB667C7"/>
    <w:rsid w:val="7DD62668"/>
    <w:rsid w:val="7DDE1014"/>
    <w:rsid w:val="7DDEC7EA"/>
    <w:rsid w:val="7E0D29E9"/>
    <w:rsid w:val="7E177B70"/>
    <w:rsid w:val="7E18747A"/>
    <w:rsid w:val="7E18AD12"/>
    <w:rsid w:val="7E19CA0A"/>
    <w:rsid w:val="7E1C0EC5"/>
    <w:rsid w:val="7E20BF78"/>
    <w:rsid w:val="7E49E4EE"/>
    <w:rsid w:val="7E5690FA"/>
    <w:rsid w:val="7E6A3582"/>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47F2EAB9"/>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4" ma:contentTypeDescription="Create a new document." ma:contentTypeScope="" ma:versionID="a5cb88002838117f5e6d3016040b0042">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5208067db3218e9ff13da3bcaa36ffa8"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A879-1267-485F-A257-6F90821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BDF5A-05E3-40F0-A70E-9B9693A10671}">
  <ds:schemaRefs>
    <ds:schemaRef ds:uri="http://schemas.microsoft.com/office/2006/metadata/properties"/>
    <ds:schemaRef ds:uri="http://schemas.microsoft.com/office/infopath/2007/PartnerControls"/>
    <ds:schemaRef ds:uri="690ad170-8c32-47f2-8f16-c2fea9b95d95"/>
  </ds:schemaRefs>
</ds:datastoreItem>
</file>

<file path=customXml/itemProps3.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4.xml><?xml version="1.0" encoding="utf-8"?>
<ds:datastoreItem xmlns:ds="http://schemas.openxmlformats.org/officeDocument/2006/customXml" ds:itemID="{B0A048BC-8608-4D1E-AFD9-68DB7256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Mr M Mawdsley</cp:lastModifiedBy>
  <cp:revision>3</cp:revision>
  <cp:lastPrinted>2018-03-06T09:20:00Z</cp:lastPrinted>
  <dcterms:created xsi:type="dcterms:W3CDTF">2022-06-28T12:27:00Z</dcterms:created>
  <dcterms:modified xsi:type="dcterms:W3CDTF">2022-06-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